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12092" w14:textId="77777777" w:rsidR="009B464A" w:rsidRDefault="009B464A" w:rsidP="003D7481">
      <w:pPr>
        <w:spacing w:line="240" w:lineRule="auto"/>
        <w:rPr>
          <w:b/>
        </w:rPr>
      </w:pPr>
    </w:p>
    <w:p w14:paraId="4DAB86B6" w14:textId="77777777" w:rsidR="009B464A" w:rsidRDefault="009B464A" w:rsidP="003D7481">
      <w:pPr>
        <w:spacing w:line="240" w:lineRule="auto"/>
        <w:rPr>
          <w:b/>
        </w:rPr>
      </w:pPr>
    </w:p>
    <w:p w14:paraId="485BCFC1" w14:textId="77777777" w:rsidR="009B464A" w:rsidRPr="009B464A" w:rsidRDefault="009B464A" w:rsidP="00DF5448">
      <w:pPr>
        <w:spacing w:line="240" w:lineRule="auto"/>
        <w:ind w:left="2832" w:firstLine="708"/>
        <w:rPr>
          <w:b/>
        </w:rPr>
      </w:pPr>
      <w:r w:rsidRPr="009B464A">
        <w:rPr>
          <w:b/>
        </w:rPr>
        <w:t>«Согласовано»</w:t>
      </w:r>
    </w:p>
    <w:p w14:paraId="053DFE93" w14:textId="77777777" w:rsidR="009B464A" w:rsidRPr="009B464A" w:rsidRDefault="009B464A" w:rsidP="00DF5448">
      <w:pPr>
        <w:spacing w:line="240" w:lineRule="auto"/>
        <w:ind w:left="2124" w:firstLine="708"/>
        <w:rPr>
          <w:b/>
        </w:rPr>
      </w:pPr>
      <w:r w:rsidRPr="009B464A">
        <w:rPr>
          <w:b/>
        </w:rPr>
        <w:t>Индивидуальный предприниматель</w:t>
      </w:r>
    </w:p>
    <w:p w14:paraId="365C109D" w14:textId="77777777" w:rsidR="009B464A" w:rsidRDefault="00220F51" w:rsidP="00DF5448">
      <w:pPr>
        <w:spacing w:line="240" w:lineRule="auto"/>
        <w:ind w:left="2124" w:firstLine="708"/>
        <w:rPr>
          <w:b/>
        </w:rPr>
      </w:pPr>
      <w:r>
        <w:rPr>
          <w:b/>
        </w:rPr>
        <w:t>______________ Ива</w:t>
      </w:r>
      <w:r w:rsidR="009B464A" w:rsidRPr="009B464A">
        <w:rPr>
          <w:b/>
        </w:rPr>
        <w:t>шкина М.А.</w:t>
      </w:r>
    </w:p>
    <w:p w14:paraId="04F62E41" w14:textId="77777777" w:rsidR="00DF5448" w:rsidRDefault="00DF5448" w:rsidP="00DF5448">
      <w:pPr>
        <w:spacing w:line="240" w:lineRule="auto"/>
        <w:ind w:left="2124" w:firstLine="708"/>
        <w:rPr>
          <w:b/>
        </w:rPr>
      </w:pPr>
    </w:p>
    <w:p w14:paraId="73593792" w14:textId="77777777" w:rsidR="00DF5448" w:rsidRDefault="00DF5448" w:rsidP="00DF5448">
      <w:pPr>
        <w:spacing w:line="240" w:lineRule="auto"/>
        <w:ind w:left="2124" w:firstLine="708"/>
        <w:rPr>
          <w:b/>
        </w:rPr>
      </w:pPr>
    </w:p>
    <w:p w14:paraId="40B5D293" w14:textId="77777777" w:rsidR="00DF5448" w:rsidRDefault="00DF5448" w:rsidP="00DF5448">
      <w:pPr>
        <w:spacing w:line="240" w:lineRule="auto"/>
        <w:ind w:left="2124" w:firstLine="708"/>
        <w:rPr>
          <w:b/>
        </w:rPr>
      </w:pPr>
    </w:p>
    <w:p w14:paraId="1A5C3908" w14:textId="77777777" w:rsidR="00DF5448" w:rsidRDefault="00DF5448" w:rsidP="00DF5448">
      <w:pPr>
        <w:spacing w:line="240" w:lineRule="auto"/>
        <w:ind w:left="2124" w:firstLine="708"/>
        <w:rPr>
          <w:b/>
        </w:rPr>
      </w:pPr>
    </w:p>
    <w:p w14:paraId="5F04A366" w14:textId="77777777" w:rsidR="00DF5448" w:rsidRDefault="00DF5448" w:rsidP="00DF5448">
      <w:pPr>
        <w:spacing w:line="240" w:lineRule="auto"/>
        <w:ind w:left="2124" w:firstLine="708"/>
        <w:rPr>
          <w:b/>
        </w:rPr>
      </w:pPr>
    </w:p>
    <w:p w14:paraId="4FFD626F" w14:textId="77777777" w:rsidR="00DF5448" w:rsidRDefault="00DF5448" w:rsidP="00DF5448">
      <w:pPr>
        <w:spacing w:line="240" w:lineRule="auto"/>
        <w:ind w:left="2124" w:firstLine="708"/>
        <w:rPr>
          <w:b/>
        </w:rPr>
      </w:pPr>
    </w:p>
    <w:p w14:paraId="46B6291F" w14:textId="77777777" w:rsidR="00DF5448" w:rsidRDefault="00DF5448" w:rsidP="00DF5448">
      <w:pPr>
        <w:spacing w:line="240" w:lineRule="auto"/>
        <w:ind w:left="2124" w:firstLine="708"/>
        <w:rPr>
          <w:b/>
        </w:rPr>
      </w:pPr>
    </w:p>
    <w:p w14:paraId="55545A36" w14:textId="77777777" w:rsidR="00DF5448" w:rsidRPr="009B464A" w:rsidRDefault="00DF5448" w:rsidP="00DF5448">
      <w:pPr>
        <w:spacing w:line="240" w:lineRule="auto"/>
        <w:ind w:left="2124" w:firstLine="708"/>
        <w:rPr>
          <w:b/>
        </w:rPr>
      </w:pPr>
    </w:p>
    <w:p w14:paraId="20159C31" w14:textId="77777777" w:rsidR="009B464A" w:rsidRPr="00DF5448" w:rsidRDefault="00BE7257" w:rsidP="00DF5448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DF544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водный</w:t>
      </w:r>
      <w:r w:rsidR="00DF544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</w:t>
      </w:r>
      <w:r w:rsidR="009B464A" w:rsidRPr="00DF5448">
        <w:rPr>
          <w:b/>
          <w:sz w:val="32"/>
          <w:szCs w:val="32"/>
        </w:rPr>
        <w:t>егламент проведения</w:t>
      </w:r>
    </w:p>
    <w:p w14:paraId="7815BDB8" w14:textId="77777777" w:rsidR="00DF5448" w:rsidRPr="00DF5448" w:rsidRDefault="00DF5448" w:rsidP="00DF5448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BE7257">
        <w:rPr>
          <w:b/>
          <w:sz w:val="32"/>
          <w:szCs w:val="32"/>
        </w:rPr>
        <w:t xml:space="preserve">      </w:t>
      </w:r>
      <w:r w:rsidRPr="00DF5448">
        <w:rPr>
          <w:b/>
          <w:sz w:val="32"/>
          <w:szCs w:val="32"/>
        </w:rPr>
        <w:t>Чемпионата России</w:t>
      </w:r>
      <w:r>
        <w:rPr>
          <w:b/>
          <w:sz w:val="32"/>
          <w:szCs w:val="32"/>
        </w:rPr>
        <w:t xml:space="preserve"> в классах</w:t>
      </w:r>
      <w:r w:rsidR="009B464A" w:rsidRPr="00DF5448">
        <w:rPr>
          <w:b/>
          <w:sz w:val="32"/>
          <w:szCs w:val="32"/>
        </w:rPr>
        <w:t xml:space="preserve"> радиоуправляемых </w:t>
      </w:r>
    </w:p>
    <w:p w14:paraId="751C2557" w14:textId="77777777" w:rsidR="00B164CE" w:rsidRDefault="00DF5448" w:rsidP="00DF5448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B164CE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м</w:t>
      </w:r>
      <w:r w:rsidR="009B464A" w:rsidRPr="00DF5448">
        <w:rPr>
          <w:b/>
          <w:sz w:val="32"/>
          <w:szCs w:val="32"/>
        </w:rPr>
        <w:t>оделей</w:t>
      </w:r>
      <w:r>
        <w:rPr>
          <w:b/>
          <w:sz w:val="32"/>
          <w:szCs w:val="32"/>
        </w:rPr>
        <w:t xml:space="preserve"> </w:t>
      </w:r>
      <w:r w:rsidR="009B464A" w:rsidRPr="00DF5448">
        <w:rPr>
          <w:b/>
          <w:sz w:val="32"/>
          <w:szCs w:val="32"/>
        </w:rPr>
        <w:t>-</w:t>
      </w:r>
      <w:r w:rsidRPr="00DF5448">
        <w:rPr>
          <w:b/>
          <w:sz w:val="32"/>
          <w:szCs w:val="32"/>
        </w:rPr>
        <w:t xml:space="preserve"> копий самолетов F</w:t>
      </w:r>
      <w:r w:rsidR="009B464A" w:rsidRPr="00DF5448">
        <w:rPr>
          <w:b/>
          <w:sz w:val="32"/>
          <w:szCs w:val="32"/>
        </w:rPr>
        <w:t>4C</w:t>
      </w:r>
      <w:r w:rsidR="00BD5371">
        <w:rPr>
          <w:b/>
          <w:sz w:val="32"/>
          <w:szCs w:val="32"/>
        </w:rPr>
        <w:t>.</w:t>
      </w:r>
    </w:p>
    <w:p w14:paraId="53D17137" w14:textId="77777777" w:rsidR="00186D8E" w:rsidRDefault="00B164CE" w:rsidP="00DF5448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BD5371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</w:t>
      </w:r>
      <w:r w:rsidR="00BD5371">
        <w:rPr>
          <w:b/>
          <w:sz w:val="32"/>
          <w:szCs w:val="32"/>
        </w:rPr>
        <w:t>Первенства</w:t>
      </w:r>
      <w:r w:rsidR="00BE7257">
        <w:rPr>
          <w:b/>
          <w:sz w:val="32"/>
          <w:szCs w:val="32"/>
        </w:rPr>
        <w:t xml:space="preserve"> Р</w:t>
      </w:r>
      <w:r w:rsidR="00BE7257" w:rsidRPr="00BE7257">
        <w:rPr>
          <w:b/>
          <w:sz w:val="32"/>
          <w:szCs w:val="32"/>
        </w:rPr>
        <w:t xml:space="preserve">оссии </w:t>
      </w:r>
      <w:r w:rsidR="00DF5448" w:rsidRPr="00DF5448">
        <w:rPr>
          <w:b/>
          <w:sz w:val="32"/>
          <w:szCs w:val="32"/>
          <w:lang w:val="en-US"/>
        </w:rPr>
        <w:t>F</w:t>
      </w:r>
      <w:r w:rsidR="00DF5448" w:rsidRPr="00DF5448">
        <w:rPr>
          <w:b/>
          <w:sz w:val="32"/>
          <w:szCs w:val="32"/>
        </w:rPr>
        <w:t>4</w:t>
      </w:r>
      <w:r w:rsidR="00DF5448" w:rsidRPr="00DF5448">
        <w:rPr>
          <w:b/>
          <w:sz w:val="32"/>
          <w:szCs w:val="32"/>
          <w:lang w:val="en-US"/>
        </w:rPr>
        <w:t>C</w:t>
      </w:r>
      <w:r w:rsidR="00BE7257">
        <w:rPr>
          <w:b/>
          <w:sz w:val="32"/>
          <w:szCs w:val="32"/>
        </w:rPr>
        <w:t>(Ю)</w:t>
      </w:r>
      <w:r w:rsidR="00BD5371" w:rsidRPr="00BD5371">
        <w:t xml:space="preserve"> </w:t>
      </w:r>
      <w:r w:rsidR="00BD5371">
        <w:rPr>
          <w:b/>
          <w:sz w:val="32"/>
          <w:szCs w:val="32"/>
        </w:rPr>
        <w:t>.</w:t>
      </w:r>
    </w:p>
    <w:p w14:paraId="24F13980" w14:textId="77777777" w:rsidR="009B464A" w:rsidRPr="00BE7257" w:rsidRDefault="00BD5371" w:rsidP="00DF5448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Соревнований</w:t>
      </w:r>
      <w:r w:rsidR="00BE7257">
        <w:rPr>
          <w:b/>
          <w:sz w:val="32"/>
          <w:szCs w:val="32"/>
        </w:rPr>
        <w:t xml:space="preserve"> </w:t>
      </w:r>
      <w:r w:rsidR="00186D8E">
        <w:rPr>
          <w:b/>
          <w:sz w:val="32"/>
          <w:szCs w:val="32"/>
        </w:rPr>
        <w:t xml:space="preserve">в </w:t>
      </w:r>
      <w:r w:rsidR="00BE7257">
        <w:rPr>
          <w:b/>
          <w:sz w:val="32"/>
          <w:szCs w:val="32"/>
        </w:rPr>
        <w:t xml:space="preserve">свободных </w:t>
      </w:r>
      <w:r w:rsidR="00186D8E">
        <w:rPr>
          <w:b/>
          <w:sz w:val="32"/>
          <w:szCs w:val="32"/>
        </w:rPr>
        <w:t xml:space="preserve">классах </w:t>
      </w:r>
      <w:r w:rsidR="00DF5448" w:rsidRPr="00DF5448">
        <w:rPr>
          <w:b/>
          <w:sz w:val="32"/>
          <w:szCs w:val="32"/>
          <w:lang w:val="en-US"/>
        </w:rPr>
        <w:t>F</w:t>
      </w:r>
      <w:r w:rsidR="00DF5448" w:rsidRPr="00DF5448">
        <w:rPr>
          <w:b/>
          <w:sz w:val="32"/>
          <w:szCs w:val="32"/>
        </w:rPr>
        <w:t>4</w:t>
      </w:r>
      <w:r w:rsidR="00DF5448" w:rsidRPr="00DF5448">
        <w:rPr>
          <w:b/>
          <w:sz w:val="32"/>
          <w:szCs w:val="32"/>
          <w:lang w:val="en-US"/>
        </w:rPr>
        <w:t>H</w:t>
      </w:r>
      <w:r w:rsidR="00DF5448" w:rsidRPr="00DF5448">
        <w:rPr>
          <w:b/>
          <w:sz w:val="32"/>
          <w:szCs w:val="32"/>
        </w:rPr>
        <w:t xml:space="preserve">, </w:t>
      </w:r>
      <w:r w:rsidR="00DF5448" w:rsidRPr="00DF5448">
        <w:rPr>
          <w:b/>
          <w:sz w:val="32"/>
          <w:szCs w:val="32"/>
          <w:lang w:val="en-US"/>
        </w:rPr>
        <w:t>F</w:t>
      </w:r>
      <w:r w:rsidR="00DF5448" w:rsidRPr="00DF5448">
        <w:rPr>
          <w:b/>
          <w:sz w:val="32"/>
          <w:szCs w:val="32"/>
        </w:rPr>
        <w:t>4</w:t>
      </w:r>
      <w:r w:rsidR="00DF5448" w:rsidRPr="00DF5448">
        <w:rPr>
          <w:b/>
          <w:sz w:val="32"/>
          <w:szCs w:val="32"/>
          <w:lang w:val="en-US"/>
        </w:rPr>
        <w:t>G</w:t>
      </w:r>
      <w:r w:rsidR="00BE7257">
        <w:rPr>
          <w:b/>
          <w:sz w:val="32"/>
          <w:szCs w:val="32"/>
        </w:rPr>
        <w:t>.</w:t>
      </w:r>
    </w:p>
    <w:p w14:paraId="5537BA44" w14:textId="77777777" w:rsidR="00DF5448" w:rsidRDefault="00DF5448" w:rsidP="00DF5448">
      <w:pPr>
        <w:spacing w:line="240" w:lineRule="auto"/>
        <w:rPr>
          <w:b/>
          <w:sz w:val="32"/>
          <w:szCs w:val="32"/>
        </w:rPr>
      </w:pPr>
    </w:p>
    <w:p w14:paraId="55F1A994" w14:textId="77777777" w:rsidR="00DF5448" w:rsidRDefault="00DF5448" w:rsidP="00DF5448">
      <w:pPr>
        <w:spacing w:line="240" w:lineRule="auto"/>
        <w:rPr>
          <w:b/>
          <w:sz w:val="32"/>
          <w:szCs w:val="32"/>
        </w:rPr>
      </w:pPr>
    </w:p>
    <w:p w14:paraId="33037BAB" w14:textId="77777777" w:rsidR="00DF5448" w:rsidRDefault="00DF5448" w:rsidP="009B464A">
      <w:pPr>
        <w:spacing w:line="240" w:lineRule="auto"/>
        <w:rPr>
          <w:b/>
          <w:sz w:val="32"/>
          <w:szCs w:val="32"/>
        </w:rPr>
      </w:pPr>
    </w:p>
    <w:p w14:paraId="27AC0DFD" w14:textId="77777777" w:rsidR="00DF5448" w:rsidRDefault="00DF5448" w:rsidP="009B464A">
      <w:pPr>
        <w:spacing w:line="240" w:lineRule="auto"/>
        <w:rPr>
          <w:b/>
          <w:sz w:val="32"/>
          <w:szCs w:val="32"/>
        </w:rPr>
      </w:pPr>
    </w:p>
    <w:p w14:paraId="0EA1659A" w14:textId="77777777" w:rsidR="00DF5448" w:rsidRDefault="00DF5448" w:rsidP="009B464A">
      <w:pPr>
        <w:spacing w:line="240" w:lineRule="auto"/>
        <w:rPr>
          <w:b/>
          <w:sz w:val="32"/>
          <w:szCs w:val="32"/>
        </w:rPr>
      </w:pPr>
    </w:p>
    <w:p w14:paraId="60C36B62" w14:textId="77777777" w:rsidR="00DF5448" w:rsidRDefault="00DF5448" w:rsidP="009B464A">
      <w:pPr>
        <w:spacing w:line="240" w:lineRule="auto"/>
        <w:rPr>
          <w:b/>
          <w:sz w:val="32"/>
          <w:szCs w:val="32"/>
        </w:rPr>
      </w:pPr>
    </w:p>
    <w:p w14:paraId="43FB6F69" w14:textId="77777777" w:rsidR="00DF5448" w:rsidRDefault="00DF5448" w:rsidP="009B464A">
      <w:pPr>
        <w:spacing w:line="240" w:lineRule="auto"/>
        <w:rPr>
          <w:b/>
          <w:sz w:val="32"/>
          <w:szCs w:val="32"/>
        </w:rPr>
      </w:pPr>
    </w:p>
    <w:p w14:paraId="1FEDDCB3" w14:textId="77777777" w:rsidR="00DF5448" w:rsidRDefault="00DF5448" w:rsidP="009B464A">
      <w:pPr>
        <w:spacing w:line="240" w:lineRule="auto"/>
        <w:rPr>
          <w:b/>
          <w:sz w:val="32"/>
          <w:szCs w:val="32"/>
        </w:rPr>
      </w:pPr>
    </w:p>
    <w:p w14:paraId="0338726F" w14:textId="77777777" w:rsidR="00DF5448" w:rsidRDefault="00DF5448" w:rsidP="009B464A">
      <w:pPr>
        <w:spacing w:line="240" w:lineRule="auto"/>
        <w:rPr>
          <w:b/>
          <w:sz w:val="32"/>
          <w:szCs w:val="32"/>
        </w:rPr>
      </w:pPr>
    </w:p>
    <w:p w14:paraId="278AB0AB" w14:textId="77777777" w:rsidR="009B464A" w:rsidRDefault="00DF5448" w:rsidP="009B464A">
      <w:pPr>
        <w:spacing w:line="240" w:lineRule="auto"/>
        <w:rPr>
          <w:b/>
          <w:sz w:val="24"/>
          <w:szCs w:val="24"/>
        </w:rPr>
      </w:pPr>
      <w:r>
        <w:rPr>
          <w:b/>
          <w:sz w:val="32"/>
          <w:szCs w:val="32"/>
        </w:rPr>
        <w:lastRenderedPageBreak/>
        <w:t xml:space="preserve">                          </w:t>
      </w:r>
      <w:r w:rsidRPr="00DF5448">
        <w:rPr>
          <w:b/>
          <w:sz w:val="32"/>
          <w:szCs w:val="32"/>
        </w:rPr>
        <w:t xml:space="preserve">  </w:t>
      </w:r>
      <w:r w:rsidR="00183905">
        <w:rPr>
          <w:b/>
          <w:sz w:val="24"/>
          <w:szCs w:val="24"/>
        </w:rPr>
        <w:t>Большой Вьяс (СТК «Радуга») 2023</w:t>
      </w:r>
      <w:r w:rsidR="009B464A" w:rsidRPr="00DF5448">
        <w:rPr>
          <w:b/>
          <w:sz w:val="24"/>
          <w:szCs w:val="24"/>
        </w:rPr>
        <w:t>г.</w:t>
      </w:r>
    </w:p>
    <w:p w14:paraId="0EA84746" w14:textId="77777777" w:rsidR="006B0C62" w:rsidRDefault="006B0C62" w:rsidP="003D7481">
      <w:pPr>
        <w:spacing w:line="240" w:lineRule="auto"/>
        <w:rPr>
          <w:b/>
          <w:sz w:val="24"/>
          <w:szCs w:val="24"/>
        </w:rPr>
      </w:pPr>
    </w:p>
    <w:p w14:paraId="68C306EB" w14:textId="77777777" w:rsidR="003D7481" w:rsidRPr="00552743" w:rsidRDefault="003D7481" w:rsidP="00552743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552743">
        <w:rPr>
          <w:b/>
        </w:rPr>
        <w:t>Общие положения</w:t>
      </w:r>
    </w:p>
    <w:p w14:paraId="1CED51F2" w14:textId="46B1A8B5" w:rsidR="00552743" w:rsidRPr="00552743" w:rsidRDefault="00552743" w:rsidP="00552743">
      <w:pPr>
        <w:spacing w:line="240" w:lineRule="auto"/>
        <w:rPr>
          <w:b/>
        </w:rPr>
      </w:pPr>
      <w:r>
        <w:rPr>
          <w:b/>
        </w:rPr>
        <w:t xml:space="preserve">Соревнования являются </w:t>
      </w:r>
      <w:r w:rsidR="00794008">
        <w:rPr>
          <w:b/>
        </w:rPr>
        <w:t>частным мероприятием,</w:t>
      </w:r>
      <w:r>
        <w:rPr>
          <w:b/>
        </w:rPr>
        <w:t xml:space="preserve"> финансируемым на личные средства организаторов и спонсоров, проходящие под брендом ЧЕМПИОНАТ РОССИИ.</w:t>
      </w:r>
    </w:p>
    <w:p w14:paraId="576D6BF5" w14:textId="77777777" w:rsidR="003D7481" w:rsidRDefault="003D7481" w:rsidP="003D7481">
      <w:pPr>
        <w:spacing w:line="240" w:lineRule="auto"/>
      </w:pPr>
      <w:r>
        <w:t>Соревнования в классе F-4-C  проводятся в соо</w:t>
      </w:r>
      <w:r w:rsidR="00552743">
        <w:t>тветствии с кодексом ФАИ от 2022</w:t>
      </w:r>
      <w:r>
        <w:t>г.</w:t>
      </w:r>
    </w:p>
    <w:p w14:paraId="1BD374F1" w14:textId="77777777" w:rsidR="003D7481" w:rsidRDefault="003D7481" w:rsidP="003D7481">
      <w:pPr>
        <w:spacing w:line="240" w:lineRule="auto"/>
      </w:pPr>
      <w:r>
        <w:t xml:space="preserve">Соревнования в классе </w:t>
      </w:r>
      <w:r>
        <w:rPr>
          <w:lang w:val="en-US"/>
        </w:rPr>
        <w:t>F</w:t>
      </w:r>
      <w:r w:rsidRPr="003D7481">
        <w:t>4</w:t>
      </w:r>
      <w:r>
        <w:rPr>
          <w:lang w:val="en-US"/>
        </w:rPr>
        <w:t>G</w:t>
      </w:r>
      <w:r w:rsidRPr="003D7481">
        <w:t xml:space="preserve"> </w:t>
      </w:r>
      <w:r>
        <w:t xml:space="preserve">и </w:t>
      </w:r>
      <w:r>
        <w:rPr>
          <w:lang w:val="en-US"/>
        </w:rPr>
        <w:t>F</w:t>
      </w:r>
      <w:r w:rsidRPr="003D7481">
        <w:t>4</w:t>
      </w:r>
      <w:r>
        <w:rPr>
          <w:lang w:val="en-US"/>
        </w:rPr>
        <w:t>H</w:t>
      </w:r>
      <w:r>
        <w:t xml:space="preserve"> проводятся в соответствии с адаптированными</w:t>
      </w:r>
    </w:p>
    <w:p w14:paraId="1A39FA59" w14:textId="77777777" w:rsidR="003D7481" w:rsidRDefault="003D7481" w:rsidP="003D7481">
      <w:pPr>
        <w:spacing w:line="240" w:lineRule="auto"/>
      </w:pPr>
      <w:r>
        <w:t>правилами комитета F4 ФАС России.</w:t>
      </w:r>
    </w:p>
    <w:p w14:paraId="3D45F608" w14:textId="77777777" w:rsidR="003D7481" w:rsidRDefault="003D7481" w:rsidP="003D7481">
      <w:pPr>
        <w:spacing w:line="240" w:lineRule="auto"/>
      </w:pPr>
      <w:r>
        <w:t>Правила проведения соревнований и все необходимые регистрационные документы</w:t>
      </w:r>
    </w:p>
    <w:p w14:paraId="3FFC789B" w14:textId="77777777" w:rsidR="003D7481" w:rsidRDefault="003D7481" w:rsidP="003D7481">
      <w:pPr>
        <w:spacing w:line="240" w:lineRule="auto"/>
      </w:pPr>
      <w:r>
        <w:t>размещены на информационных сайтах.</w:t>
      </w:r>
    </w:p>
    <w:p w14:paraId="53ABBB22" w14:textId="77777777" w:rsidR="003D7481" w:rsidRPr="003D7481" w:rsidRDefault="003D7481" w:rsidP="003D7481">
      <w:pPr>
        <w:spacing w:line="240" w:lineRule="auto"/>
        <w:rPr>
          <w:b/>
        </w:rPr>
      </w:pPr>
      <w:r w:rsidRPr="003D7481">
        <w:rPr>
          <w:b/>
        </w:rPr>
        <w:t>Проведение соревнований</w:t>
      </w:r>
      <w:r w:rsidR="00B1033C">
        <w:rPr>
          <w:b/>
        </w:rPr>
        <w:t>,</w:t>
      </w:r>
      <w:r w:rsidRPr="003D7481">
        <w:rPr>
          <w:b/>
        </w:rPr>
        <w:t xml:space="preserve"> классы моделей:</w:t>
      </w:r>
    </w:p>
    <w:p w14:paraId="7E36E59C" w14:textId="77777777" w:rsidR="003D7481" w:rsidRPr="003D7481" w:rsidRDefault="003D7481" w:rsidP="003D7481">
      <w:pPr>
        <w:spacing w:line="240" w:lineRule="auto"/>
      </w:pPr>
      <w:r>
        <w:t xml:space="preserve">Чемпионат России по классам </w:t>
      </w:r>
      <w:r>
        <w:rPr>
          <w:lang w:val="en-US"/>
        </w:rPr>
        <w:t>F</w:t>
      </w:r>
      <w:r w:rsidRPr="003D7481">
        <w:t>4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F</w:t>
      </w:r>
      <w:r w:rsidRPr="003D7481">
        <w:t>4</w:t>
      </w:r>
      <w:r>
        <w:rPr>
          <w:lang w:val="en-US"/>
        </w:rPr>
        <w:t>C</w:t>
      </w:r>
      <w:r w:rsidRPr="003D7481">
        <w:t>(</w:t>
      </w:r>
      <w:r>
        <w:t xml:space="preserve">Ю), </w:t>
      </w:r>
      <w:r>
        <w:rPr>
          <w:lang w:val="en-US"/>
        </w:rPr>
        <w:t>F</w:t>
      </w:r>
      <w:r w:rsidRPr="003D7481">
        <w:t>4</w:t>
      </w:r>
      <w:r>
        <w:rPr>
          <w:lang w:val="en-US"/>
        </w:rPr>
        <w:t>H</w:t>
      </w:r>
      <w:r>
        <w:t xml:space="preserve">, </w:t>
      </w:r>
      <w:r>
        <w:rPr>
          <w:lang w:val="en-US"/>
        </w:rPr>
        <w:t>F</w:t>
      </w:r>
      <w:r w:rsidRPr="003D7481">
        <w:t>4</w:t>
      </w:r>
      <w:r>
        <w:rPr>
          <w:lang w:val="en-US"/>
        </w:rPr>
        <w:t>G</w:t>
      </w:r>
    </w:p>
    <w:p w14:paraId="1B137ED8" w14:textId="77777777" w:rsidR="003D7481" w:rsidRPr="003D7481" w:rsidRDefault="003D7481" w:rsidP="003D7481">
      <w:pPr>
        <w:spacing w:line="240" w:lineRule="auto"/>
        <w:rPr>
          <w:b/>
        </w:rPr>
      </w:pPr>
      <w:r w:rsidRPr="003D7481">
        <w:rPr>
          <w:b/>
        </w:rPr>
        <w:t>2. Цели и задачи</w:t>
      </w:r>
    </w:p>
    <w:p w14:paraId="55F5F0F8" w14:textId="77777777" w:rsidR="003D7481" w:rsidRDefault="003D7481" w:rsidP="003D7481">
      <w:pPr>
        <w:spacing w:line="240" w:lineRule="auto"/>
      </w:pPr>
      <w:r>
        <w:t>Развитие научно-технического творчества, интереса к углубленному изучению техники.</w:t>
      </w:r>
    </w:p>
    <w:p w14:paraId="572A4564" w14:textId="77777777" w:rsidR="003D7481" w:rsidRDefault="003D7481" w:rsidP="003D7481">
      <w:pPr>
        <w:spacing w:line="240" w:lineRule="auto"/>
      </w:pPr>
      <w:r>
        <w:t>Популяризация достижений авиамодельного спорта и привлечение молодёжи к занятиям</w:t>
      </w:r>
    </w:p>
    <w:p w14:paraId="0BB4EB5E" w14:textId="77777777" w:rsidR="003D7481" w:rsidRDefault="003D7481" w:rsidP="003D7481">
      <w:pPr>
        <w:spacing w:line="240" w:lineRule="auto"/>
      </w:pPr>
      <w:r>
        <w:t>техническими видами спорта; Повышение спортивного мастерства спортсменов и выявление</w:t>
      </w:r>
    </w:p>
    <w:p w14:paraId="36B6270D" w14:textId="77777777" w:rsidR="003D7481" w:rsidRDefault="003D7481" w:rsidP="003D7481">
      <w:pPr>
        <w:spacing w:line="240" w:lineRule="auto"/>
      </w:pPr>
      <w:r>
        <w:t>сильнейших, для участия в составе всероссийской сборной команды в международных</w:t>
      </w:r>
    </w:p>
    <w:p w14:paraId="0504F684" w14:textId="77777777" w:rsidR="003D7481" w:rsidRDefault="003D7481" w:rsidP="003D7481">
      <w:pPr>
        <w:spacing w:line="240" w:lineRule="auto"/>
      </w:pPr>
      <w:r>
        <w:t>соревнованиях.</w:t>
      </w:r>
    </w:p>
    <w:p w14:paraId="2A71E2CC" w14:textId="77777777" w:rsidR="003D7481" w:rsidRPr="003D7481" w:rsidRDefault="003D7481" w:rsidP="003D7481">
      <w:pPr>
        <w:spacing w:line="240" w:lineRule="auto"/>
        <w:rPr>
          <w:b/>
        </w:rPr>
      </w:pPr>
      <w:r w:rsidRPr="003D7481">
        <w:rPr>
          <w:b/>
        </w:rPr>
        <w:t>3. Даты и место проведения:</w:t>
      </w:r>
    </w:p>
    <w:p w14:paraId="6E167277" w14:textId="77777777" w:rsidR="003D7481" w:rsidRPr="00327FDE" w:rsidRDefault="003D7481" w:rsidP="003D7481">
      <w:pPr>
        <w:spacing w:line="240" w:lineRule="auto"/>
      </w:pPr>
      <w:r>
        <w:t xml:space="preserve">Дата проведения: </w:t>
      </w:r>
      <w:r w:rsidR="003A7190">
        <w:t>10</w:t>
      </w:r>
      <w:r>
        <w:t>.0</w:t>
      </w:r>
      <w:r w:rsidR="00567BD1" w:rsidRPr="00565290">
        <w:t>7</w:t>
      </w:r>
      <w:r>
        <w:t>.202</w:t>
      </w:r>
      <w:r w:rsidR="003A7190">
        <w:t>4-13</w:t>
      </w:r>
      <w:r>
        <w:t>.0</w:t>
      </w:r>
      <w:r w:rsidR="00567BD1" w:rsidRPr="00565290">
        <w:t>7</w:t>
      </w:r>
      <w:r>
        <w:t>.202</w:t>
      </w:r>
      <w:r w:rsidR="003A7190">
        <w:t>4</w:t>
      </w:r>
    </w:p>
    <w:p w14:paraId="6E322E92" w14:textId="77777777" w:rsidR="003D7481" w:rsidRDefault="003D7481" w:rsidP="003D7481">
      <w:pPr>
        <w:spacing w:line="240" w:lineRule="auto"/>
      </w:pPr>
      <w:r>
        <w:t>Место проведения: с. Большой Вьяс (Пензенская обл.) СТК Радуга</w:t>
      </w:r>
    </w:p>
    <w:p w14:paraId="1631943F" w14:textId="77777777" w:rsidR="003D7481" w:rsidRDefault="003D7481" w:rsidP="003D7481">
      <w:pPr>
        <w:spacing w:line="240" w:lineRule="auto"/>
      </w:pPr>
      <w:r>
        <w:t>широта N53.845802</w:t>
      </w:r>
    </w:p>
    <w:p w14:paraId="0710FC72" w14:textId="77777777" w:rsidR="003D7481" w:rsidRDefault="003D7481" w:rsidP="003D7481">
      <w:pPr>
        <w:spacing w:line="240" w:lineRule="auto"/>
      </w:pPr>
      <w:r>
        <w:t>долгота E45.567133</w:t>
      </w:r>
    </w:p>
    <w:p w14:paraId="31B166CD" w14:textId="77777777" w:rsidR="00110057" w:rsidRDefault="00110057" w:rsidP="003D7481">
      <w:pPr>
        <w:spacing w:line="240" w:lineRule="auto"/>
      </w:pPr>
    </w:p>
    <w:p w14:paraId="7DC18196" w14:textId="77777777" w:rsidR="003D7481" w:rsidRPr="00F10BAC" w:rsidRDefault="003D7481" w:rsidP="003D7481">
      <w:pPr>
        <w:spacing w:line="240" w:lineRule="auto"/>
        <w:rPr>
          <w:b/>
        </w:rPr>
      </w:pPr>
      <w:r w:rsidRPr="00F10BAC">
        <w:rPr>
          <w:b/>
        </w:rPr>
        <w:t>4. Организаторы соревнований:</w:t>
      </w:r>
    </w:p>
    <w:p w14:paraId="039563C3" w14:textId="77777777" w:rsidR="003D7481" w:rsidRDefault="003D7481" w:rsidP="003D7481">
      <w:pPr>
        <w:spacing w:line="240" w:lineRule="auto"/>
      </w:pPr>
      <w:r>
        <w:t>Организацию и общее руководство проведения соревнований осуществляют:</w:t>
      </w:r>
    </w:p>
    <w:p w14:paraId="1520E484" w14:textId="6CAD98A9" w:rsidR="003D7481" w:rsidRDefault="003D7481" w:rsidP="003D7481">
      <w:pPr>
        <w:spacing w:line="240" w:lineRule="auto"/>
      </w:pPr>
      <w:r>
        <w:t>- СТК «Радуга</w:t>
      </w:r>
      <w:r w:rsidR="00794008">
        <w:t>»;</w:t>
      </w:r>
    </w:p>
    <w:p w14:paraId="29EB6A08" w14:textId="77777777" w:rsidR="003D7481" w:rsidRDefault="003D7481" w:rsidP="003D7481">
      <w:pPr>
        <w:spacing w:line="240" w:lineRule="auto"/>
      </w:pPr>
      <w:r>
        <w:t>- ИП Ивашкина М.А.</w:t>
      </w:r>
    </w:p>
    <w:p w14:paraId="474F72B9" w14:textId="77777777" w:rsidR="003D7481" w:rsidRDefault="003D7481" w:rsidP="003D7481">
      <w:pPr>
        <w:spacing w:line="240" w:lineRule="auto"/>
      </w:pPr>
      <w:r>
        <w:t>ИНФОРМАЦИОННЫЕ САЙТЫ</w:t>
      </w:r>
    </w:p>
    <w:p w14:paraId="4DF0F76D" w14:textId="77777777" w:rsidR="003D7481" w:rsidRDefault="003D7481" w:rsidP="003D7481">
      <w:pPr>
        <w:spacing w:line="240" w:lineRule="auto"/>
      </w:pPr>
      <w:r>
        <w:t>http://www.fasr.ru (комитет копий)</w:t>
      </w:r>
    </w:p>
    <w:p w14:paraId="3050F0BB" w14:textId="77777777" w:rsidR="003D7481" w:rsidRDefault="00552743" w:rsidP="003D7481">
      <w:pPr>
        <w:spacing w:line="240" w:lineRule="auto"/>
      </w:pPr>
      <w:r>
        <w:t>http://f4</w:t>
      </w:r>
      <w:r>
        <w:rPr>
          <w:lang w:val="en-US"/>
        </w:rPr>
        <w:t>rus</w:t>
      </w:r>
      <w:r w:rsidRPr="00552743">
        <w:t>.</w:t>
      </w:r>
      <w:r>
        <w:rPr>
          <w:lang w:val="en-US"/>
        </w:rPr>
        <w:t>ru</w:t>
      </w:r>
      <w:r>
        <w:t xml:space="preserve"> (Официальный сайт чемпионата.</w:t>
      </w:r>
      <w:r w:rsidR="00712B49">
        <w:t>)</w:t>
      </w:r>
    </w:p>
    <w:p w14:paraId="2C30117F" w14:textId="77777777" w:rsidR="003D7481" w:rsidRPr="00F10BAC" w:rsidRDefault="003D7481" w:rsidP="003D7481">
      <w:pPr>
        <w:spacing w:line="240" w:lineRule="auto"/>
        <w:rPr>
          <w:b/>
        </w:rPr>
      </w:pPr>
      <w:r w:rsidRPr="00F10BAC">
        <w:rPr>
          <w:b/>
        </w:rPr>
        <w:lastRenderedPageBreak/>
        <w:t>5. Судейская коллегия</w:t>
      </w:r>
    </w:p>
    <w:p w14:paraId="4B1C0DA0" w14:textId="77777777" w:rsidR="003D7481" w:rsidRDefault="003D7481" w:rsidP="003D7481">
      <w:pPr>
        <w:spacing w:line="240" w:lineRule="auto"/>
      </w:pPr>
      <w:r>
        <w:t>Состав судейской коллегии Чемпионата России</w:t>
      </w:r>
      <w:r w:rsidR="00220F51">
        <w:t xml:space="preserve"> </w:t>
      </w:r>
      <w:r>
        <w:t>по радиоуправляемым моделям-копиям</w:t>
      </w:r>
      <w:r w:rsidR="00567BD1">
        <w:t xml:space="preserve"> 202</w:t>
      </w:r>
      <w:r w:rsidR="00567BD1" w:rsidRPr="00567BD1">
        <w:t>3</w:t>
      </w:r>
      <w:r w:rsidR="00AA3F59">
        <w:t xml:space="preserve"> года будет представлен на открытии </w:t>
      </w:r>
      <w:r>
        <w:t>соревнований.</w:t>
      </w:r>
      <w:r w:rsidR="00F035F2">
        <w:t xml:space="preserve"> </w:t>
      </w:r>
      <w:r>
        <w:t>В состав судейской коллегии будет входить</w:t>
      </w:r>
      <w:r w:rsidR="006B0C62">
        <w:t>: Главный судья соревнований и двое</w:t>
      </w:r>
      <w:r>
        <w:t xml:space="preserve"> судей-оценщиков.</w:t>
      </w:r>
    </w:p>
    <w:p w14:paraId="0E43A0D3" w14:textId="77777777" w:rsidR="003D7481" w:rsidRPr="00F10BAC" w:rsidRDefault="003D7481" w:rsidP="003D7481">
      <w:pPr>
        <w:spacing w:line="240" w:lineRule="auto"/>
        <w:rPr>
          <w:b/>
        </w:rPr>
      </w:pPr>
      <w:r w:rsidRPr="00F10BAC">
        <w:rPr>
          <w:b/>
        </w:rPr>
        <w:t>6. Правила проведения соревнований</w:t>
      </w:r>
    </w:p>
    <w:p w14:paraId="537D6F21" w14:textId="77777777" w:rsidR="003D7481" w:rsidRDefault="003D7481" w:rsidP="003D7481">
      <w:pPr>
        <w:spacing w:line="240" w:lineRule="auto"/>
      </w:pPr>
      <w:r>
        <w:t>Соревно</w:t>
      </w:r>
      <w:r w:rsidR="00F10BAC">
        <w:t>вания в классах F-4-C</w:t>
      </w:r>
      <w:r>
        <w:t xml:space="preserve"> проводятся в соответствии с кодексом ФАИ раздел F4 от</w:t>
      </w:r>
      <w:r w:rsidR="00F035F2">
        <w:t xml:space="preserve"> </w:t>
      </w:r>
      <w:r>
        <w:t>2020г.</w:t>
      </w:r>
    </w:p>
    <w:p w14:paraId="0E1D32D6" w14:textId="77777777" w:rsidR="003D7481" w:rsidRDefault="003D7481" w:rsidP="003D7481">
      <w:pPr>
        <w:spacing w:line="240" w:lineRule="auto"/>
      </w:pPr>
      <w:r>
        <w:t>Со</w:t>
      </w:r>
      <w:r w:rsidR="00F10BAC">
        <w:t>ревнования  в классах</w:t>
      </w:r>
      <w:r w:rsidR="003A7190">
        <w:rPr>
          <w:lang w:val="en-US"/>
        </w:rPr>
        <w:t>F</w:t>
      </w:r>
      <w:r w:rsidR="003A7190" w:rsidRPr="003A7190">
        <w:t>4</w:t>
      </w:r>
      <w:r w:rsidR="003A7190">
        <w:rPr>
          <w:lang w:val="en-US"/>
        </w:rPr>
        <w:t>C</w:t>
      </w:r>
      <w:r w:rsidR="003A7190" w:rsidRPr="003A7190">
        <w:t>(</w:t>
      </w:r>
      <w:r w:rsidR="003A7190">
        <w:t>Ю</w:t>
      </w:r>
      <w:r w:rsidR="003A7190" w:rsidRPr="003A7190">
        <w:t>)</w:t>
      </w:r>
      <w:r w:rsidR="003A7190">
        <w:t>,</w:t>
      </w:r>
      <w:r w:rsidR="00F10BAC" w:rsidRPr="00F10BAC">
        <w:t xml:space="preserve"> </w:t>
      </w:r>
      <w:r w:rsidR="003A7190" w:rsidRPr="003A7190">
        <w:t xml:space="preserve"> </w:t>
      </w:r>
      <w:r w:rsidR="00F10BAC">
        <w:rPr>
          <w:lang w:val="en-US"/>
        </w:rPr>
        <w:t>F</w:t>
      </w:r>
      <w:r w:rsidR="00F10BAC" w:rsidRPr="00F10BAC">
        <w:t>4</w:t>
      </w:r>
      <w:r w:rsidR="00F10BAC">
        <w:rPr>
          <w:lang w:val="en-US"/>
        </w:rPr>
        <w:t>H</w:t>
      </w:r>
      <w:r w:rsidR="00F10BAC">
        <w:t>,</w:t>
      </w:r>
      <w:r w:rsidR="00F10BAC" w:rsidRPr="00F10BAC">
        <w:t xml:space="preserve"> </w:t>
      </w:r>
      <w:r w:rsidR="00F10BAC">
        <w:rPr>
          <w:lang w:val="en-US"/>
        </w:rPr>
        <w:t>F</w:t>
      </w:r>
      <w:r w:rsidR="00F10BAC" w:rsidRPr="00F10BAC">
        <w:t>4</w:t>
      </w:r>
      <w:r w:rsidR="00F10BAC">
        <w:rPr>
          <w:lang w:val="en-US"/>
        </w:rPr>
        <w:t>G</w:t>
      </w:r>
      <w:r>
        <w:t xml:space="preserve"> проводятся в соответствии с адаптированными правилами</w:t>
      </w:r>
      <w:r w:rsidR="00F035F2">
        <w:t xml:space="preserve"> </w:t>
      </w:r>
      <w:r>
        <w:t>комитета F4 ФАС России от 2020г.</w:t>
      </w:r>
    </w:p>
    <w:p w14:paraId="1133FA29" w14:textId="77777777" w:rsidR="00BB1FE9" w:rsidRPr="003A7190" w:rsidRDefault="003D7481" w:rsidP="003D7481">
      <w:pPr>
        <w:spacing w:line="240" w:lineRule="auto"/>
      </w:pPr>
      <w:r>
        <w:t>Правила проведения соревнований и все необходимые регистр</w:t>
      </w:r>
      <w:r w:rsidR="00F10BAC">
        <w:t xml:space="preserve">ационные документы размещены на  </w:t>
      </w:r>
      <w:r w:rsidR="003A7190">
        <w:t xml:space="preserve">официальном сайте чемпионата </w:t>
      </w:r>
      <w:r w:rsidR="003A7190" w:rsidRPr="003A7190">
        <w:t xml:space="preserve"> </w:t>
      </w:r>
      <w:r w:rsidR="003A7190">
        <w:rPr>
          <w:lang w:val="en-US"/>
        </w:rPr>
        <w:t>f</w:t>
      </w:r>
      <w:r w:rsidR="003A7190" w:rsidRPr="003A7190">
        <w:t>4</w:t>
      </w:r>
      <w:r w:rsidR="003A7190">
        <w:rPr>
          <w:lang w:val="en-US"/>
        </w:rPr>
        <w:t>rus</w:t>
      </w:r>
      <w:r w:rsidR="003A7190" w:rsidRPr="003A7190">
        <w:t>.</w:t>
      </w:r>
      <w:r w:rsidR="003A7190">
        <w:rPr>
          <w:lang w:val="en-US"/>
        </w:rPr>
        <w:t>ru</w:t>
      </w:r>
    </w:p>
    <w:p w14:paraId="1210B623" w14:textId="77777777" w:rsidR="003D7481" w:rsidRPr="00F10BAC" w:rsidRDefault="003D7481" w:rsidP="003D7481">
      <w:pPr>
        <w:spacing w:line="240" w:lineRule="auto"/>
        <w:rPr>
          <w:b/>
        </w:rPr>
      </w:pPr>
      <w:r w:rsidRPr="00F10BAC">
        <w:rPr>
          <w:b/>
        </w:rPr>
        <w:t>7. Технический контроль моделей</w:t>
      </w:r>
    </w:p>
    <w:p w14:paraId="26281BE2" w14:textId="77777777" w:rsidR="003D7481" w:rsidRDefault="003D7481" w:rsidP="003D7481">
      <w:pPr>
        <w:spacing w:line="240" w:lineRule="auto"/>
      </w:pPr>
      <w:r>
        <w:t>До совершения первого зачетного полета, каждый зарегистрированный участник соревнований</w:t>
      </w:r>
    </w:p>
    <w:p w14:paraId="6BC2654C" w14:textId="77777777" w:rsidR="003D7481" w:rsidRDefault="003D7481" w:rsidP="003D7481">
      <w:pPr>
        <w:spacing w:line="240" w:lineRule="auto"/>
      </w:pPr>
      <w:r>
        <w:t>должен представить модель для прохождения технического контроля. Во время технического</w:t>
      </w:r>
    </w:p>
    <w:p w14:paraId="1BB4F74B" w14:textId="77777777" w:rsidR="003D7481" w:rsidRDefault="003D7481" w:rsidP="003D7481">
      <w:pPr>
        <w:spacing w:line="240" w:lineRule="auto"/>
      </w:pPr>
      <w:r>
        <w:t>контроля модели осматривается членами организационного комитета и жюри, проверяются</w:t>
      </w:r>
    </w:p>
    <w:p w14:paraId="087FB444" w14:textId="77777777" w:rsidR="003D7481" w:rsidRDefault="003D7481" w:rsidP="003D7481">
      <w:pPr>
        <w:spacing w:line="240" w:lineRule="auto"/>
      </w:pPr>
      <w:r>
        <w:t>методы сборки модели, оценивается её общая надежность. В процессе прохождения</w:t>
      </w:r>
    </w:p>
    <w:p w14:paraId="26335B23" w14:textId="77777777" w:rsidR="003D7481" w:rsidRDefault="003D7481" w:rsidP="003D7481">
      <w:pPr>
        <w:spacing w:line="240" w:lineRule="auto"/>
      </w:pPr>
      <w:r>
        <w:t>технического контроля, участник должен подтвердить, что модель облетана и он имеет</w:t>
      </w:r>
    </w:p>
    <w:p w14:paraId="1B3C1DAA" w14:textId="77777777" w:rsidR="003D7481" w:rsidRDefault="003D7481" w:rsidP="003D7481">
      <w:pPr>
        <w:spacing w:line="240" w:lineRule="auto"/>
      </w:pPr>
      <w:r>
        <w:t>достаточный опыт для безопасного пилотирования. Без прохождения технического контроля</w:t>
      </w:r>
    </w:p>
    <w:p w14:paraId="6C4AD554" w14:textId="77777777" w:rsidR="003D7481" w:rsidRDefault="003D7481" w:rsidP="003D7481">
      <w:pPr>
        <w:spacing w:line="240" w:lineRule="auto"/>
      </w:pPr>
      <w:r>
        <w:t>участник не допускается к совершению зачетных полетов. В спорных ситуациях</w:t>
      </w:r>
      <w:r w:rsidR="00327FDE">
        <w:t>,</w:t>
      </w:r>
      <w:r>
        <w:t xml:space="preserve"> при</w:t>
      </w:r>
    </w:p>
    <w:p w14:paraId="0DE6D7CD" w14:textId="77777777" w:rsidR="003D7481" w:rsidRDefault="003D7481" w:rsidP="003D7481">
      <w:pPr>
        <w:spacing w:line="240" w:lineRule="auto"/>
      </w:pPr>
      <w:r>
        <w:t>прохождении технического контроля</w:t>
      </w:r>
      <w:r w:rsidR="00327FDE">
        <w:t>,</w:t>
      </w:r>
      <w:r>
        <w:t xml:space="preserve"> любому участнику может быть предъявлено требование</w:t>
      </w:r>
    </w:p>
    <w:p w14:paraId="6BF196AE" w14:textId="77777777" w:rsidR="003D7481" w:rsidRDefault="003D7481" w:rsidP="003D7481">
      <w:pPr>
        <w:spacing w:line="240" w:lineRule="auto"/>
      </w:pPr>
      <w:r>
        <w:t>совершить короткий тест – полет.</w:t>
      </w:r>
    </w:p>
    <w:p w14:paraId="2E2E8ECB" w14:textId="77777777" w:rsidR="003D7481" w:rsidRPr="00F10BAC" w:rsidRDefault="003D7481" w:rsidP="003D7481">
      <w:pPr>
        <w:spacing w:line="240" w:lineRule="auto"/>
        <w:rPr>
          <w:b/>
        </w:rPr>
      </w:pPr>
      <w:r w:rsidRPr="00F10BAC">
        <w:rPr>
          <w:b/>
        </w:rPr>
        <w:t>8. Допинг-контроль</w:t>
      </w:r>
    </w:p>
    <w:p w14:paraId="4B28C5B5" w14:textId="77777777" w:rsidR="003D7481" w:rsidRDefault="003D7481" w:rsidP="003D7481">
      <w:pPr>
        <w:spacing w:line="240" w:lineRule="auto"/>
      </w:pPr>
      <w:r>
        <w:t>В соответствии с требованиями международной федерации ФАИ, на соревнования по</w:t>
      </w:r>
    </w:p>
    <w:p w14:paraId="763580ED" w14:textId="77777777" w:rsidR="003D7481" w:rsidRDefault="003D7481" w:rsidP="003D7481">
      <w:pPr>
        <w:spacing w:line="240" w:lineRule="auto"/>
      </w:pPr>
      <w:r>
        <w:t>авиамодельному спорту распространяются требования международного антидопингового</w:t>
      </w:r>
    </w:p>
    <w:p w14:paraId="7D9FEB92" w14:textId="77777777" w:rsidR="003D7481" w:rsidRDefault="003D7481" w:rsidP="003D7481">
      <w:pPr>
        <w:spacing w:line="240" w:lineRule="auto"/>
      </w:pPr>
      <w:r>
        <w:t>агентства WADA. Для проверки уровня содержания алкоголя в крови участников будет</w:t>
      </w:r>
    </w:p>
    <w:p w14:paraId="7B1D3A65" w14:textId="77777777" w:rsidR="003D7481" w:rsidRDefault="003D7481" w:rsidP="003D7481">
      <w:pPr>
        <w:spacing w:line="240" w:lineRule="auto"/>
      </w:pPr>
      <w:r>
        <w:t>организована выборочная проверка в дни проведения соревнований. При обнаружении</w:t>
      </w:r>
    </w:p>
    <w:p w14:paraId="2B56265C" w14:textId="77777777" w:rsidR="003D7481" w:rsidRDefault="003D7481" w:rsidP="003D7481">
      <w:pPr>
        <w:spacing w:line="240" w:lineRule="auto"/>
      </w:pPr>
      <w:r>
        <w:t>превышения требований WADA участники будут дисквалифицированы.</w:t>
      </w:r>
    </w:p>
    <w:p w14:paraId="230A6008" w14:textId="77777777" w:rsidR="003D7481" w:rsidRPr="00F10BAC" w:rsidRDefault="005A2912" w:rsidP="003D7481">
      <w:pPr>
        <w:spacing w:line="240" w:lineRule="auto"/>
        <w:rPr>
          <w:b/>
        </w:rPr>
      </w:pPr>
      <w:r>
        <w:rPr>
          <w:b/>
        </w:rPr>
        <w:t>9. Предварительная р</w:t>
      </w:r>
      <w:r w:rsidR="003D7481" w:rsidRPr="00F10BAC">
        <w:rPr>
          <w:b/>
        </w:rPr>
        <w:t>егистрация участников</w:t>
      </w:r>
    </w:p>
    <w:p w14:paraId="6012C6C1" w14:textId="77777777" w:rsidR="003D7481" w:rsidRPr="006B0C62" w:rsidRDefault="003D7481" w:rsidP="003D7481">
      <w:pPr>
        <w:spacing w:line="240" w:lineRule="auto"/>
      </w:pPr>
      <w:r>
        <w:t>Предварительная регистрация проводи</w:t>
      </w:r>
      <w:r w:rsidR="006B0C62">
        <w:t xml:space="preserve">тся в электронной форме на </w:t>
      </w:r>
      <w:hyperlink r:id="rId6" w:history="1">
        <w:r w:rsidR="00436567" w:rsidRPr="00DA5179">
          <w:rPr>
            <w:rStyle w:val="Hyperlink"/>
          </w:rPr>
          <w:t>http://forum.</w:t>
        </w:r>
        <w:r w:rsidR="00436567" w:rsidRPr="00DA5179">
          <w:rPr>
            <w:rStyle w:val="Hyperlink"/>
            <w:lang w:val="en-US"/>
          </w:rPr>
          <w:t>F</w:t>
        </w:r>
        <w:r w:rsidR="00436567" w:rsidRPr="00436567">
          <w:rPr>
            <w:rStyle w:val="Hyperlink"/>
          </w:rPr>
          <w:t>4</w:t>
        </w:r>
        <w:r w:rsidR="00436567" w:rsidRPr="00DA5179">
          <w:rPr>
            <w:rStyle w:val="Hyperlink"/>
            <w:lang w:val="en-US"/>
          </w:rPr>
          <w:t>rus</w:t>
        </w:r>
        <w:r w:rsidR="00436567" w:rsidRPr="00DA5179">
          <w:rPr>
            <w:rStyle w:val="Hyperlink"/>
          </w:rPr>
          <w:t>.ru/</w:t>
        </w:r>
      </w:hyperlink>
    </w:p>
    <w:p w14:paraId="4B5FCEA0" w14:textId="77777777" w:rsidR="006B0C62" w:rsidRPr="006B0C62" w:rsidRDefault="006B0C62" w:rsidP="006B0C62">
      <w:pPr>
        <w:spacing w:line="240" w:lineRule="auto"/>
      </w:pPr>
      <w:r>
        <w:t>В разделе</w:t>
      </w:r>
      <w:r w:rsidR="003A7190">
        <w:t xml:space="preserve"> «Чемпионат России  202</w:t>
      </w:r>
      <w:r w:rsidR="003A7190" w:rsidRPr="003A7190">
        <w:t>4</w:t>
      </w:r>
      <w:r>
        <w:t xml:space="preserve"> года Большой Вьяс»</w:t>
      </w:r>
    </w:p>
    <w:p w14:paraId="3586BB46" w14:textId="77777777" w:rsidR="003D7481" w:rsidRDefault="003D7481" w:rsidP="003D7481">
      <w:pPr>
        <w:spacing w:line="240" w:lineRule="auto"/>
      </w:pPr>
      <w:r>
        <w:t>При предварительной регистрации просим всех участников правильно и подробно заполнять</w:t>
      </w:r>
    </w:p>
    <w:p w14:paraId="0CCB3C88" w14:textId="77777777" w:rsidR="00F10BAC" w:rsidRDefault="00F10BAC" w:rsidP="003D7481">
      <w:pPr>
        <w:spacing w:line="240" w:lineRule="auto"/>
      </w:pPr>
      <w:r>
        <w:t>все поля</w:t>
      </w:r>
      <w:r w:rsidR="003D7481">
        <w:t>.</w:t>
      </w:r>
      <w:r>
        <w:t xml:space="preserve"> </w:t>
      </w:r>
      <w:r w:rsidR="003D7481">
        <w:t xml:space="preserve"> Предварительные заяв</w:t>
      </w:r>
      <w:r w:rsidR="00220F51">
        <w:t>к</w:t>
      </w:r>
      <w:r w:rsidR="00567BD1">
        <w:t>и будут приниматься до 30 мая</w:t>
      </w:r>
      <w:r w:rsidR="003A7190">
        <w:t xml:space="preserve"> 202</w:t>
      </w:r>
      <w:r w:rsidR="003A7190" w:rsidRPr="003A7190">
        <w:t>4</w:t>
      </w:r>
      <w:r>
        <w:t xml:space="preserve"> года</w:t>
      </w:r>
    </w:p>
    <w:p w14:paraId="6BDDE78C" w14:textId="77777777" w:rsidR="00D17040" w:rsidRDefault="003D7481" w:rsidP="003D7481">
      <w:pPr>
        <w:spacing w:line="240" w:lineRule="auto"/>
        <w:rPr>
          <w:lang w:val="en-US"/>
        </w:rPr>
      </w:pPr>
      <w:r>
        <w:t>включительно.</w:t>
      </w:r>
    </w:p>
    <w:p w14:paraId="3B08E444" w14:textId="77777777" w:rsidR="003A7190" w:rsidRPr="003A7190" w:rsidRDefault="003A7190" w:rsidP="003D7481">
      <w:pPr>
        <w:spacing w:line="240" w:lineRule="auto"/>
        <w:rPr>
          <w:lang w:val="en-US"/>
        </w:rPr>
      </w:pPr>
    </w:p>
    <w:p w14:paraId="5F29C8A9" w14:textId="77777777" w:rsidR="003D7481" w:rsidRPr="00D10859" w:rsidRDefault="003D7481" w:rsidP="003D7481">
      <w:pPr>
        <w:spacing w:line="240" w:lineRule="auto"/>
        <w:rPr>
          <w:color w:val="000000" w:themeColor="text1"/>
        </w:rPr>
      </w:pPr>
      <w:r w:rsidRPr="00D10859">
        <w:rPr>
          <w:b/>
          <w:color w:val="000000" w:themeColor="text1"/>
        </w:rPr>
        <w:lastRenderedPageBreak/>
        <w:t>10. Регистрация участников</w:t>
      </w:r>
    </w:p>
    <w:p w14:paraId="6103F1EE" w14:textId="77777777" w:rsidR="005A2912" w:rsidRPr="006B0C62" w:rsidRDefault="00506977" w:rsidP="003D7481">
      <w:pPr>
        <w:spacing w:line="240" w:lineRule="auto"/>
        <w:rPr>
          <w:color w:val="FF0000"/>
        </w:rPr>
      </w:pPr>
      <w:r w:rsidRPr="00D10859">
        <w:rPr>
          <w:color w:val="000000" w:themeColor="text1"/>
        </w:rPr>
        <w:t xml:space="preserve">Для </w:t>
      </w:r>
      <w:r w:rsidR="003A7190">
        <w:rPr>
          <w:color w:val="000000" w:themeColor="text1"/>
        </w:rPr>
        <w:t xml:space="preserve"> регистрации  участия в ЧР202</w:t>
      </w:r>
      <w:r w:rsidR="003A7190" w:rsidRPr="003A7190">
        <w:rPr>
          <w:color w:val="000000" w:themeColor="text1"/>
        </w:rPr>
        <w:t>4</w:t>
      </w:r>
      <w:r w:rsidR="005A2912" w:rsidRPr="00D10859">
        <w:rPr>
          <w:color w:val="000000" w:themeColor="text1"/>
        </w:rPr>
        <w:t xml:space="preserve"> участник направляет на электронную почту </w:t>
      </w:r>
      <w:r w:rsidR="005A2912" w:rsidRPr="006B0C62">
        <w:rPr>
          <w:color w:val="FF0000"/>
        </w:rPr>
        <w:t xml:space="preserve">:               </w:t>
      </w:r>
      <w:r w:rsidRPr="006B0C62">
        <w:rPr>
          <w:color w:val="FF0000"/>
        </w:rPr>
        <w:t xml:space="preserve">      </w:t>
      </w:r>
      <w:r w:rsidR="005A2912" w:rsidRPr="006B0C62">
        <w:rPr>
          <w:color w:val="FF0000"/>
        </w:rPr>
        <w:t xml:space="preserve">        </w:t>
      </w:r>
      <w:hyperlink r:id="rId7" w:history="1">
        <w:r w:rsidR="003A7190" w:rsidRPr="00A13B3E">
          <w:rPr>
            <w:rStyle w:val="Hyperlink"/>
            <w:lang w:val="en-US"/>
          </w:rPr>
          <w:t>F</w:t>
        </w:r>
        <w:r w:rsidR="003A7190" w:rsidRPr="00A13B3E">
          <w:rPr>
            <w:rStyle w:val="Hyperlink"/>
          </w:rPr>
          <w:t>4</w:t>
        </w:r>
        <w:r w:rsidR="003A7190" w:rsidRPr="00A13B3E">
          <w:rPr>
            <w:rStyle w:val="Hyperlink"/>
            <w:lang w:val="en-US"/>
          </w:rPr>
          <w:t>C</w:t>
        </w:r>
        <w:r w:rsidR="003A7190" w:rsidRPr="00A13B3E">
          <w:rPr>
            <w:rStyle w:val="Hyperlink"/>
          </w:rPr>
          <w:t>2024@</w:t>
        </w:r>
        <w:r w:rsidR="003A7190" w:rsidRPr="00A13B3E">
          <w:rPr>
            <w:rStyle w:val="Hyperlink"/>
            <w:lang w:val="en-US"/>
          </w:rPr>
          <w:t>yandex</w:t>
        </w:r>
        <w:r w:rsidR="003A7190" w:rsidRPr="00A13B3E">
          <w:rPr>
            <w:rStyle w:val="Hyperlink"/>
          </w:rPr>
          <w:t>.</w:t>
        </w:r>
        <w:r w:rsidR="003A7190" w:rsidRPr="00A13B3E">
          <w:rPr>
            <w:rStyle w:val="Hyperlink"/>
            <w:lang w:val="en-US"/>
          </w:rPr>
          <w:t>ru</w:t>
        </w:r>
      </w:hyperlink>
      <w:r w:rsidR="006B0C62" w:rsidRPr="006B0C62">
        <w:rPr>
          <w:color w:val="FF0000"/>
        </w:rPr>
        <w:t xml:space="preserve">  </w:t>
      </w:r>
      <w:r w:rsidR="005A2912" w:rsidRPr="00D10859">
        <w:rPr>
          <w:color w:val="000000" w:themeColor="text1"/>
        </w:rPr>
        <w:t>следующие материалы:</w:t>
      </w:r>
    </w:p>
    <w:p w14:paraId="6F651EEF" w14:textId="77777777" w:rsidR="005A2912" w:rsidRPr="00D10859" w:rsidRDefault="005A2912" w:rsidP="003D7481">
      <w:pPr>
        <w:spacing w:line="240" w:lineRule="auto"/>
      </w:pPr>
      <w:r w:rsidRPr="005C492D">
        <w:t>. заявку участника (два листа)</w:t>
      </w:r>
    </w:p>
    <w:p w14:paraId="1560B11C" w14:textId="77777777" w:rsidR="005F1728" w:rsidRPr="00D17040" w:rsidRDefault="005A2912" w:rsidP="003D7481">
      <w:pPr>
        <w:spacing w:line="240" w:lineRule="auto"/>
      </w:pPr>
      <w:r w:rsidRPr="005C492D">
        <w:t xml:space="preserve">. фото модели и прототипа </w:t>
      </w:r>
    </w:p>
    <w:p w14:paraId="3977436F" w14:textId="77777777" w:rsidR="006C79AB" w:rsidRPr="00436567" w:rsidRDefault="005F1728" w:rsidP="003D7481">
      <w:pPr>
        <w:spacing w:line="240" w:lineRule="auto"/>
        <w:rPr>
          <w:b/>
          <w:color w:val="FF0000"/>
        </w:rPr>
      </w:pPr>
      <w:r w:rsidRPr="00436567">
        <w:rPr>
          <w:b/>
          <w:color w:val="FF0000"/>
        </w:rPr>
        <w:t>З</w:t>
      </w:r>
      <w:r w:rsidR="005A2912" w:rsidRPr="00436567">
        <w:rPr>
          <w:b/>
          <w:color w:val="FF0000"/>
        </w:rPr>
        <w:t xml:space="preserve">аявка считается принятой после подтверждения от орг.  </w:t>
      </w:r>
      <w:r w:rsidR="005B1C7E" w:rsidRPr="00436567">
        <w:rPr>
          <w:b/>
          <w:color w:val="FF0000"/>
        </w:rPr>
        <w:t>к</w:t>
      </w:r>
      <w:r w:rsidR="005A2912" w:rsidRPr="00436567">
        <w:rPr>
          <w:b/>
          <w:color w:val="FF0000"/>
        </w:rPr>
        <w:t>омитета</w:t>
      </w:r>
      <w:r w:rsidR="00D618C3">
        <w:rPr>
          <w:b/>
          <w:color w:val="FF0000"/>
        </w:rPr>
        <w:t xml:space="preserve"> и оплаты стартового вноса.</w:t>
      </w:r>
    </w:p>
    <w:p w14:paraId="2F62BF02" w14:textId="77777777" w:rsidR="00506977" w:rsidRDefault="00506977" w:rsidP="00506977">
      <w:pPr>
        <w:spacing w:line="240" w:lineRule="auto"/>
        <w:rPr>
          <w:b/>
          <w:color w:val="FF0000"/>
          <w:sz w:val="24"/>
          <w:szCs w:val="24"/>
        </w:rPr>
      </w:pPr>
      <w:r w:rsidRPr="00D10859">
        <w:rPr>
          <w:color w:val="000000" w:themeColor="text1"/>
        </w:rPr>
        <w:t>Регистрация уча</w:t>
      </w:r>
      <w:r w:rsidR="00183905">
        <w:rPr>
          <w:color w:val="000000" w:themeColor="text1"/>
        </w:rPr>
        <w:t xml:space="preserve">стников начнется с 1 января </w:t>
      </w:r>
      <w:r w:rsidR="003A7190">
        <w:rPr>
          <w:color w:val="000000" w:themeColor="text1"/>
        </w:rPr>
        <w:t>202</w:t>
      </w:r>
      <w:r w:rsidR="003A7190" w:rsidRPr="003A7190">
        <w:rPr>
          <w:color w:val="000000" w:themeColor="text1"/>
        </w:rPr>
        <w:t>4</w:t>
      </w:r>
      <w:r w:rsidRPr="00D10859">
        <w:rPr>
          <w:color w:val="000000" w:themeColor="text1"/>
        </w:rPr>
        <w:t xml:space="preserve"> года, окончание срока регистрации </w:t>
      </w:r>
      <w:r w:rsidR="00186D8E">
        <w:rPr>
          <w:color w:val="000000" w:themeColor="text1"/>
        </w:rPr>
        <w:t xml:space="preserve">                      </w:t>
      </w:r>
      <w:r w:rsidR="00567BD1">
        <w:rPr>
          <w:b/>
          <w:color w:val="FF0000"/>
          <w:sz w:val="24"/>
          <w:szCs w:val="24"/>
        </w:rPr>
        <w:t>30 мая</w:t>
      </w:r>
      <w:r w:rsidRPr="00D17040">
        <w:rPr>
          <w:color w:val="FF0000"/>
        </w:rPr>
        <w:t xml:space="preserve"> </w:t>
      </w:r>
      <w:r w:rsidR="003A7190">
        <w:rPr>
          <w:b/>
          <w:color w:val="FF0000"/>
          <w:sz w:val="24"/>
          <w:szCs w:val="24"/>
        </w:rPr>
        <w:t>202</w:t>
      </w:r>
      <w:r w:rsidR="003A7190" w:rsidRPr="003A7190">
        <w:rPr>
          <w:b/>
          <w:color w:val="FF0000"/>
          <w:sz w:val="24"/>
          <w:szCs w:val="24"/>
        </w:rPr>
        <w:t>4</w:t>
      </w:r>
      <w:r w:rsidRPr="00D17040">
        <w:rPr>
          <w:b/>
          <w:color w:val="FF0000"/>
          <w:sz w:val="24"/>
          <w:szCs w:val="24"/>
        </w:rPr>
        <w:t xml:space="preserve"> года.</w:t>
      </w:r>
    </w:p>
    <w:p w14:paraId="7A4686B7" w14:textId="77777777" w:rsidR="00D618C3" w:rsidRPr="0028638E" w:rsidRDefault="0097188E" w:rsidP="00506977">
      <w:pPr>
        <w:spacing w:line="240" w:lineRule="auto"/>
        <w:rPr>
          <w:color w:val="FF0000"/>
        </w:rPr>
      </w:pPr>
      <w:r>
        <w:rPr>
          <w:b/>
          <w:color w:val="FF0000"/>
          <w:sz w:val="24"/>
          <w:szCs w:val="24"/>
        </w:rPr>
        <w:t>Максимальное число участников 30 человек, 31</w:t>
      </w:r>
      <w:r w:rsidR="00D618C3">
        <w:rPr>
          <w:b/>
          <w:color w:val="FF0000"/>
          <w:sz w:val="24"/>
          <w:szCs w:val="24"/>
        </w:rPr>
        <w:t xml:space="preserve"> заявка принята не </w:t>
      </w:r>
      <w:r w:rsidR="00186D8E">
        <w:rPr>
          <w:b/>
          <w:color w:val="FF0000"/>
          <w:sz w:val="24"/>
          <w:szCs w:val="24"/>
        </w:rPr>
        <w:t>будет, так как технически нет возможности обеспечить большее число участников местами для проживания и хранения моделей в период проведения чемпионата.</w:t>
      </w:r>
    </w:p>
    <w:p w14:paraId="7EAB1642" w14:textId="77777777" w:rsidR="00506977" w:rsidRPr="00D10859" w:rsidRDefault="00506977" w:rsidP="00506977">
      <w:pPr>
        <w:spacing w:line="240" w:lineRule="auto"/>
        <w:rPr>
          <w:color w:val="000000" w:themeColor="text1"/>
        </w:rPr>
      </w:pPr>
      <w:r w:rsidRPr="00D10859">
        <w:rPr>
          <w:color w:val="000000" w:themeColor="text1"/>
        </w:rPr>
        <w:t xml:space="preserve">Участники, которые не прошли регистрацию  до указанной даты, не будут допущены к соревнованиям или на усмотрение организаторов будут оплачивать </w:t>
      </w:r>
      <w:r w:rsidR="00567BD1">
        <w:rPr>
          <w:color w:val="000000" w:themeColor="text1"/>
        </w:rPr>
        <w:t xml:space="preserve">увеличенный </w:t>
      </w:r>
      <w:r w:rsidR="00565290">
        <w:rPr>
          <w:color w:val="000000" w:themeColor="text1"/>
        </w:rPr>
        <w:t>стартовый  взнос</w:t>
      </w:r>
      <w:r w:rsidRPr="00D10859">
        <w:rPr>
          <w:color w:val="000000" w:themeColor="text1"/>
        </w:rPr>
        <w:t>.</w:t>
      </w:r>
    </w:p>
    <w:p w14:paraId="0481E4E1" w14:textId="77777777" w:rsidR="007C78DB" w:rsidRPr="00D10859" w:rsidRDefault="007C78DB" w:rsidP="00506977">
      <w:pPr>
        <w:spacing w:line="240" w:lineRule="auto"/>
        <w:rPr>
          <w:b/>
          <w:color w:val="FF0000"/>
        </w:rPr>
      </w:pPr>
      <w:r w:rsidRPr="00D10859">
        <w:rPr>
          <w:b/>
          <w:color w:val="FF0000"/>
        </w:rPr>
        <w:t>Организаторы имеют права отказат</w:t>
      </w:r>
      <w:r w:rsidR="00AA3F59" w:rsidRPr="00D10859">
        <w:rPr>
          <w:b/>
          <w:color w:val="FF0000"/>
        </w:rPr>
        <w:t>ь участнику в ре</w:t>
      </w:r>
      <w:r w:rsidR="00D10859" w:rsidRPr="00D10859">
        <w:rPr>
          <w:b/>
          <w:color w:val="FF0000"/>
        </w:rPr>
        <w:t>гистрации в случае нарушения участником   спортивного кодекса</w:t>
      </w:r>
      <w:r w:rsidR="00D10859">
        <w:rPr>
          <w:b/>
          <w:color w:val="FF0000"/>
        </w:rPr>
        <w:t>.</w:t>
      </w:r>
    </w:p>
    <w:p w14:paraId="06364BCE" w14:textId="77777777" w:rsidR="003D7481" w:rsidRPr="005C492D" w:rsidRDefault="009017B2" w:rsidP="003D7481">
      <w:pPr>
        <w:spacing w:line="240" w:lineRule="auto"/>
      </w:pPr>
      <w:r w:rsidRPr="005C492D">
        <w:t>По</w:t>
      </w:r>
      <w:r w:rsidR="00220F51" w:rsidRPr="005C492D">
        <w:t xml:space="preserve"> прибытие  на место</w:t>
      </w:r>
      <w:r w:rsidR="005A2912" w:rsidRPr="005C492D">
        <w:t xml:space="preserve"> соревнований, </w:t>
      </w:r>
      <w:r w:rsidR="003D7481" w:rsidRPr="005C492D">
        <w:t xml:space="preserve"> участники соревнований представляют</w:t>
      </w:r>
      <w:r w:rsidR="005A2912" w:rsidRPr="005C492D">
        <w:t xml:space="preserve"> в мандатную комиссию следующие</w:t>
      </w:r>
      <w:r w:rsidR="007C78DB" w:rsidRPr="005C492D">
        <w:t xml:space="preserve"> </w:t>
      </w:r>
      <w:r w:rsidR="003D7481" w:rsidRPr="005C492D">
        <w:t>документы:</w:t>
      </w:r>
    </w:p>
    <w:p w14:paraId="6C06DCEC" w14:textId="77777777" w:rsidR="003D7481" w:rsidRPr="005C492D" w:rsidRDefault="003D7481" w:rsidP="003D7481">
      <w:pPr>
        <w:spacing w:line="240" w:lineRule="auto"/>
      </w:pPr>
      <w:r w:rsidRPr="005C492D">
        <w:t>· свидетельство о рождении (для юноши) или паспорт;</w:t>
      </w:r>
    </w:p>
    <w:p w14:paraId="5E5647B0" w14:textId="77777777" w:rsidR="003D7481" w:rsidRPr="005C492D" w:rsidRDefault="003D7481" w:rsidP="003D7481">
      <w:pPr>
        <w:spacing w:line="240" w:lineRule="auto"/>
      </w:pPr>
      <w:r w:rsidRPr="005C492D">
        <w:t>· классификационную книжку спо</w:t>
      </w:r>
      <w:r w:rsidR="001B556E" w:rsidRPr="005C492D">
        <w:t>ртсмена (по желанию спортсмена)</w:t>
      </w:r>
    </w:p>
    <w:p w14:paraId="2F0911D1" w14:textId="77777777" w:rsidR="00F10BAC" w:rsidRPr="005C492D" w:rsidRDefault="003D7481" w:rsidP="003D7481">
      <w:pPr>
        <w:spacing w:line="240" w:lineRule="auto"/>
      </w:pPr>
      <w:r w:rsidRPr="005C492D">
        <w:t xml:space="preserve">· договор страхования от несчастных случаев </w:t>
      </w:r>
      <w:r w:rsidR="00BE598F" w:rsidRPr="005C492D">
        <w:t>(медицинская страховка)</w:t>
      </w:r>
    </w:p>
    <w:p w14:paraId="09FD4177" w14:textId="77777777" w:rsidR="003D7481" w:rsidRPr="005C492D" w:rsidRDefault="003D7481" w:rsidP="003D7481">
      <w:pPr>
        <w:spacing w:line="240" w:lineRule="auto"/>
      </w:pPr>
      <w:r w:rsidRPr="005C492D">
        <w:t>· заполненный лист с указанием полетных маневров (бланк выдается при регистрации)</w:t>
      </w:r>
    </w:p>
    <w:p w14:paraId="53C53118" w14:textId="77777777" w:rsidR="003D7481" w:rsidRPr="0028638E" w:rsidRDefault="003D7481" w:rsidP="003D7481">
      <w:pPr>
        <w:spacing w:line="240" w:lineRule="auto"/>
      </w:pPr>
      <w:r w:rsidRPr="005C492D">
        <w:t>· заполненную декларацию участн</w:t>
      </w:r>
      <w:r w:rsidR="00F10BAC" w:rsidRPr="005C492D">
        <w:t xml:space="preserve">ика </w:t>
      </w:r>
    </w:p>
    <w:p w14:paraId="4EF94EC5" w14:textId="77777777" w:rsidR="00D10859" w:rsidRDefault="00D17040" w:rsidP="00D10859">
      <w:pPr>
        <w:spacing w:line="240" w:lineRule="auto"/>
        <w:rPr>
          <w:color w:val="000000" w:themeColor="text1"/>
        </w:rPr>
      </w:pPr>
      <w:r w:rsidRPr="005B1C7E">
        <w:rPr>
          <w:color w:val="000000" w:themeColor="text1"/>
        </w:rPr>
        <w:t>. оплачивает с</w:t>
      </w:r>
      <w:r w:rsidR="00D10859">
        <w:rPr>
          <w:color w:val="000000" w:themeColor="text1"/>
        </w:rPr>
        <w:t>тартовый взнос и другие платежи</w:t>
      </w:r>
    </w:p>
    <w:p w14:paraId="4D4FA85E" w14:textId="77777777" w:rsidR="003D7481" w:rsidRPr="00D17040" w:rsidRDefault="003D7481" w:rsidP="003D7481">
      <w:pPr>
        <w:spacing w:line="240" w:lineRule="auto"/>
        <w:rPr>
          <w:b/>
          <w:color w:val="FF0000"/>
        </w:rPr>
      </w:pPr>
      <w:r w:rsidRPr="00D17040">
        <w:rPr>
          <w:b/>
          <w:color w:val="FF0000"/>
        </w:rPr>
        <w:t>11. Стартовый взнос</w:t>
      </w:r>
      <w:r w:rsidR="00717844" w:rsidRPr="00D17040">
        <w:rPr>
          <w:b/>
          <w:color w:val="FF0000"/>
        </w:rPr>
        <w:t xml:space="preserve"> и платежи.</w:t>
      </w:r>
    </w:p>
    <w:p w14:paraId="03FAFEF6" w14:textId="77777777" w:rsidR="00373EAD" w:rsidRDefault="00580523" w:rsidP="003D7481">
      <w:pPr>
        <w:spacing w:line="240" w:lineRule="auto"/>
        <w:rPr>
          <w:color w:val="FF0000"/>
        </w:rPr>
      </w:pPr>
      <w:r>
        <w:rPr>
          <w:color w:val="FF0000"/>
        </w:rPr>
        <w:t>У</w:t>
      </w:r>
      <w:r w:rsidR="003D7481" w:rsidRPr="00717844">
        <w:rPr>
          <w:color w:val="FF0000"/>
        </w:rPr>
        <w:t>частник</w:t>
      </w:r>
      <w:r w:rsidR="007C78DB" w:rsidRPr="00717844">
        <w:rPr>
          <w:color w:val="FF0000"/>
        </w:rPr>
        <w:t xml:space="preserve">и соревнований F-4C/G/ </w:t>
      </w:r>
      <w:r w:rsidR="007C78DB" w:rsidRPr="00717844">
        <w:rPr>
          <w:color w:val="FF0000"/>
          <w:lang w:val="en-US"/>
        </w:rPr>
        <w:t>H</w:t>
      </w:r>
      <w:r>
        <w:rPr>
          <w:color w:val="FF0000"/>
        </w:rPr>
        <w:t xml:space="preserve">, </w:t>
      </w:r>
      <w:r w:rsidRPr="004540A6">
        <w:rPr>
          <w:b/>
          <w:color w:val="FF0000"/>
        </w:rPr>
        <w:t>после подтверждения заявки</w:t>
      </w:r>
      <w:r>
        <w:rPr>
          <w:color w:val="FF0000"/>
        </w:rPr>
        <w:t>, оплачивает стартовый</w:t>
      </w:r>
      <w:r w:rsidR="00373EAD">
        <w:rPr>
          <w:color w:val="FF0000"/>
        </w:rPr>
        <w:t xml:space="preserve"> </w:t>
      </w:r>
      <w:r w:rsidR="0050176E">
        <w:rPr>
          <w:color w:val="FF0000"/>
        </w:rPr>
        <w:t xml:space="preserve">взнос  </w:t>
      </w:r>
      <w:r w:rsidR="002C3542">
        <w:rPr>
          <w:color w:val="FF0000"/>
        </w:rPr>
        <w:t>(размер взноса будет направлен в ответном подтверждении</w:t>
      </w:r>
      <w:r w:rsidR="0050176E">
        <w:rPr>
          <w:color w:val="FF0000"/>
        </w:rPr>
        <w:t xml:space="preserve"> </w:t>
      </w:r>
      <w:r w:rsidR="002C3542">
        <w:rPr>
          <w:color w:val="FF0000"/>
        </w:rPr>
        <w:t>на заявку)</w:t>
      </w:r>
      <w:r w:rsidR="0050176E">
        <w:rPr>
          <w:color w:val="FF0000"/>
        </w:rPr>
        <w:t xml:space="preserve"> </w:t>
      </w:r>
      <w:r w:rsidR="00373EAD">
        <w:rPr>
          <w:color w:val="FF0000"/>
        </w:rPr>
        <w:t xml:space="preserve">на карту сбербанка </w:t>
      </w:r>
      <w:r w:rsidR="0077052D" w:rsidRPr="0077052D">
        <w:rPr>
          <w:color w:val="FF0000"/>
        </w:rPr>
        <w:t xml:space="preserve"> </w:t>
      </w:r>
      <w:r w:rsidR="00373EAD">
        <w:rPr>
          <w:color w:val="FF0000"/>
        </w:rPr>
        <w:t xml:space="preserve">привязанную </w:t>
      </w:r>
      <w:r w:rsidR="0077052D" w:rsidRPr="0077052D">
        <w:rPr>
          <w:color w:val="FF0000"/>
        </w:rPr>
        <w:t xml:space="preserve"> </w:t>
      </w:r>
      <w:r w:rsidR="00373EAD">
        <w:rPr>
          <w:color w:val="FF0000"/>
        </w:rPr>
        <w:t xml:space="preserve">к номеру </w:t>
      </w:r>
      <w:r w:rsidR="0077052D" w:rsidRPr="0077052D">
        <w:rPr>
          <w:color w:val="FF0000"/>
        </w:rPr>
        <w:t xml:space="preserve"> </w:t>
      </w:r>
      <w:r w:rsidR="00373EAD">
        <w:rPr>
          <w:color w:val="FF0000"/>
        </w:rPr>
        <w:t>8</w:t>
      </w:r>
      <w:r w:rsidR="00421F45">
        <w:rPr>
          <w:color w:val="FF0000"/>
        </w:rPr>
        <w:t xml:space="preserve"> </w:t>
      </w:r>
      <w:r w:rsidR="00373EAD">
        <w:rPr>
          <w:color w:val="FF0000"/>
        </w:rPr>
        <w:t>(916)</w:t>
      </w:r>
      <w:r w:rsidR="00421F45">
        <w:rPr>
          <w:color w:val="FF0000"/>
        </w:rPr>
        <w:t xml:space="preserve"> </w:t>
      </w:r>
      <w:r w:rsidR="00373EAD">
        <w:rPr>
          <w:color w:val="FF0000"/>
        </w:rPr>
        <w:t xml:space="preserve">882-05-32, </w:t>
      </w:r>
      <w:r w:rsidR="00373EAD" w:rsidRPr="00373EAD">
        <w:rPr>
          <w:b/>
          <w:color w:val="FF0000"/>
        </w:rPr>
        <w:t xml:space="preserve">в назначении платежа ничего указывать ненужно! </w:t>
      </w:r>
      <w:r w:rsidR="00F035F2">
        <w:rPr>
          <w:b/>
          <w:color w:val="FF0000"/>
        </w:rPr>
        <w:t xml:space="preserve"> </w:t>
      </w:r>
      <w:r w:rsidR="00373EAD">
        <w:rPr>
          <w:color w:val="FF0000"/>
        </w:rPr>
        <w:t>Если вы п</w:t>
      </w:r>
      <w:r w:rsidR="00565290">
        <w:rPr>
          <w:color w:val="FF0000"/>
        </w:rPr>
        <w:t>ередумали ехать, то до 30 мая</w:t>
      </w:r>
      <w:r w:rsidR="00373EAD">
        <w:rPr>
          <w:color w:val="FF0000"/>
        </w:rPr>
        <w:t xml:space="preserve"> </w:t>
      </w:r>
      <w:r w:rsidR="0077052D" w:rsidRPr="0077052D">
        <w:rPr>
          <w:color w:val="FF0000"/>
        </w:rPr>
        <w:t xml:space="preserve"> </w:t>
      </w:r>
      <w:r w:rsidR="00373EAD">
        <w:rPr>
          <w:color w:val="FF0000"/>
        </w:rPr>
        <w:t>вы можете</w:t>
      </w:r>
      <w:r w:rsidR="0077052D" w:rsidRPr="0077052D">
        <w:rPr>
          <w:color w:val="FF0000"/>
        </w:rPr>
        <w:t xml:space="preserve"> </w:t>
      </w:r>
      <w:r w:rsidR="00373EAD">
        <w:rPr>
          <w:color w:val="FF0000"/>
        </w:rPr>
        <w:t xml:space="preserve"> сообщить нам</w:t>
      </w:r>
      <w:r w:rsidR="0077052D">
        <w:rPr>
          <w:color w:val="FF0000"/>
        </w:rPr>
        <w:t>,</w:t>
      </w:r>
      <w:r w:rsidR="00373EAD">
        <w:rPr>
          <w:color w:val="FF0000"/>
        </w:rPr>
        <w:t xml:space="preserve">  и ваш взнос будет</w:t>
      </w:r>
      <w:r w:rsidR="0077052D" w:rsidRPr="0077052D">
        <w:rPr>
          <w:color w:val="FF0000"/>
        </w:rPr>
        <w:t xml:space="preserve"> </w:t>
      </w:r>
      <w:r w:rsidR="00373EAD">
        <w:rPr>
          <w:color w:val="FF0000"/>
        </w:rPr>
        <w:t xml:space="preserve"> возвращен.</w:t>
      </w:r>
    </w:p>
    <w:p w14:paraId="4F13CA8E" w14:textId="77777777" w:rsidR="00567BD1" w:rsidRPr="00567BD1" w:rsidRDefault="00565290" w:rsidP="003D7481">
      <w:pPr>
        <w:spacing w:line="240" w:lineRule="auto"/>
        <w:rPr>
          <w:color w:val="FF0000"/>
        </w:rPr>
      </w:pPr>
      <w:r>
        <w:rPr>
          <w:color w:val="FF0000"/>
        </w:rPr>
        <w:t>Взнос  уточняйте при направлении заявки</w:t>
      </w:r>
      <w:r w:rsidR="00567BD1">
        <w:rPr>
          <w:color w:val="FF0000"/>
        </w:rPr>
        <w:t xml:space="preserve">.    -    участник </w:t>
      </w:r>
      <w:r w:rsidR="00567BD1">
        <w:rPr>
          <w:color w:val="FF0000"/>
          <w:lang w:val="en-US"/>
        </w:rPr>
        <w:t>F</w:t>
      </w:r>
      <w:r w:rsidR="00567BD1" w:rsidRPr="00565290">
        <w:rPr>
          <w:color w:val="FF0000"/>
        </w:rPr>
        <w:t>4</w:t>
      </w:r>
      <w:r w:rsidR="00567BD1">
        <w:rPr>
          <w:color w:val="FF0000"/>
          <w:lang w:val="en-US"/>
        </w:rPr>
        <w:t>C</w:t>
      </w:r>
      <w:r w:rsidR="00567BD1">
        <w:rPr>
          <w:color w:val="FF0000"/>
        </w:rPr>
        <w:t>.</w:t>
      </w:r>
    </w:p>
    <w:p w14:paraId="454E835A" w14:textId="77777777" w:rsidR="006C79AB" w:rsidRPr="00717844" w:rsidRDefault="00565290" w:rsidP="003D7481">
      <w:pPr>
        <w:spacing w:line="240" w:lineRule="auto"/>
        <w:rPr>
          <w:color w:val="FF0000"/>
        </w:rPr>
      </w:pPr>
      <w:r w:rsidRPr="00565290">
        <w:rPr>
          <w:color w:val="FF0000"/>
        </w:rPr>
        <w:t>Взнос  уточняйте при направлении заявки</w:t>
      </w:r>
      <w:r>
        <w:rPr>
          <w:color w:val="FF0000"/>
        </w:rPr>
        <w:t>.</w:t>
      </w:r>
      <w:r w:rsidR="0077052D">
        <w:rPr>
          <w:color w:val="FF0000"/>
        </w:rPr>
        <w:t xml:space="preserve"> </w:t>
      </w:r>
      <w:r w:rsidR="0077052D" w:rsidRPr="0077052D">
        <w:rPr>
          <w:color w:val="FF0000"/>
        </w:rPr>
        <w:t xml:space="preserve"> </w:t>
      </w:r>
      <w:r w:rsidR="0077052D">
        <w:rPr>
          <w:color w:val="FF0000"/>
        </w:rPr>
        <w:t xml:space="preserve"> –     </w:t>
      </w:r>
      <w:r w:rsidR="008C611F">
        <w:rPr>
          <w:color w:val="FF0000"/>
        </w:rPr>
        <w:t>у</w:t>
      </w:r>
      <w:r w:rsidR="006C79AB" w:rsidRPr="00717844">
        <w:rPr>
          <w:color w:val="FF0000"/>
        </w:rPr>
        <w:t>частники соревнований F4C (Юноши)</w:t>
      </w:r>
    </w:p>
    <w:p w14:paraId="7011DE65" w14:textId="77777777" w:rsidR="0089419F" w:rsidRDefault="00183905" w:rsidP="0089419F">
      <w:pPr>
        <w:spacing w:line="240" w:lineRule="auto"/>
        <w:rPr>
          <w:color w:val="FF0000"/>
        </w:rPr>
      </w:pPr>
      <w:r>
        <w:rPr>
          <w:color w:val="FF0000"/>
        </w:rPr>
        <w:t>10</w:t>
      </w:r>
      <w:r w:rsidR="008C611F">
        <w:rPr>
          <w:color w:val="FF0000"/>
        </w:rPr>
        <w:t>00 руб.  –  д</w:t>
      </w:r>
      <w:r w:rsidR="0089419F" w:rsidRPr="0089419F">
        <w:rPr>
          <w:color w:val="FF0000"/>
        </w:rPr>
        <w:t xml:space="preserve">епозит за накидку участника. (при возврате накидки в надлежащем виде депозит        </w:t>
      </w:r>
      <w:r w:rsidR="0077052D" w:rsidRPr="0077052D">
        <w:rPr>
          <w:color w:val="FF0000"/>
        </w:rPr>
        <w:t xml:space="preserve">  </w:t>
      </w:r>
      <w:r w:rsidR="0089419F" w:rsidRPr="0089419F">
        <w:rPr>
          <w:color w:val="FF0000"/>
        </w:rPr>
        <w:t>возвращается)</w:t>
      </w:r>
    </w:p>
    <w:p w14:paraId="788DCC90" w14:textId="77777777" w:rsidR="006C79AB" w:rsidRDefault="0077052D" w:rsidP="0089419F">
      <w:pPr>
        <w:spacing w:line="240" w:lineRule="auto"/>
        <w:rPr>
          <w:color w:val="FF0000"/>
        </w:rPr>
      </w:pPr>
      <w:r w:rsidRPr="0077052D">
        <w:rPr>
          <w:color w:val="FF0000"/>
        </w:rPr>
        <w:t>7</w:t>
      </w:r>
      <w:r w:rsidR="005B1C7E">
        <w:rPr>
          <w:color w:val="FF0000"/>
        </w:rPr>
        <w:t>00 руб.</w:t>
      </w:r>
      <w:r w:rsidR="00B651FB">
        <w:rPr>
          <w:color w:val="FF0000"/>
        </w:rPr>
        <w:t xml:space="preserve">  </w:t>
      </w:r>
      <w:r>
        <w:rPr>
          <w:color w:val="FF0000"/>
        </w:rPr>
        <w:t xml:space="preserve"> </w:t>
      </w:r>
      <w:r w:rsidR="006C79AB">
        <w:rPr>
          <w:color w:val="FF0000"/>
        </w:rPr>
        <w:t>с человека</w:t>
      </w:r>
      <w:r w:rsidR="005B1C7E">
        <w:rPr>
          <w:color w:val="FF0000"/>
        </w:rPr>
        <w:t xml:space="preserve"> </w:t>
      </w:r>
      <w:r w:rsidR="006C79AB">
        <w:rPr>
          <w:color w:val="FF0000"/>
        </w:rPr>
        <w:t xml:space="preserve"> –</w:t>
      </w:r>
      <w:r w:rsidR="005B1C7E">
        <w:rPr>
          <w:color w:val="FF0000"/>
        </w:rPr>
        <w:t xml:space="preserve"> </w:t>
      </w:r>
      <w:r w:rsidR="006C79AB">
        <w:rPr>
          <w:color w:val="FF0000"/>
        </w:rPr>
        <w:t xml:space="preserve"> </w:t>
      </w:r>
      <w:r w:rsidR="00B651FB">
        <w:rPr>
          <w:color w:val="FF0000"/>
        </w:rPr>
        <w:t xml:space="preserve">участие в </w:t>
      </w:r>
      <w:r w:rsidR="006C79AB">
        <w:rPr>
          <w:color w:val="FF0000"/>
        </w:rPr>
        <w:t>банкет</w:t>
      </w:r>
      <w:r w:rsidR="00B651FB">
        <w:rPr>
          <w:color w:val="FF0000"/>
        </w:rPr>
        <w:t>е</w:t>
      </w:r>
      <w:r w:rsidR="00AA3F59">
        <w:rPr>
          <w:color w:val="FF0000"/>
        </w:rPr>
        <w:t xml:space="preserve"> участника соревнований (пилот, штурман)</w:t>
      </w:r>
    </w:p>
    <w:p w14:paraId="72EDA486" w14:textId="77777777" w:rsidR="00AA3F59" w:rsidRDefault="00565290" w:rsidP="0089419F">
      <w:pPr>
        <w:spacing w:line="240" w:lineRule="auto"/>
        <w:rPr>
          <w:color w:val="FF0000"/>
        </w:rPr>
      </w:pPr>
      <w:r>
        <w:rPr>
          <w:color w:val="FF0000"/>
        </w:rPr>
        <w:t>13</w:t>
      </w:r>
      <w:r w:rsidR="00AA3F59">
        <w:rPr>
          <w:color w:val="FF0000"/>
        </w:rPr>
        <w:t>00</w:t>
      </w:r>
      <w:r w:rsidR="0077052D">
        <w:rPr>
          <w:color w:val="FF0000"/>
        </w:rPr>
        <w:t xml:space="preserve"> </w:t>
      </w:r>
      <w:r w:rsidR="00AA3F59">
        <w:rPr>
          <w:color w:val="FF0000"/>
        </w:rPr>
        <w:t xml:space="preserve">руб. с человека </w:t>
      </w:r>
      <w:r w:rsidR="0077052D" w:rsidRPr="0077052D">
        <w:rPr>
          <w:color w:val="FF0000"/>
        </w:rPr>
        <w:t xml:space="preserve"> </w:t>
      </w:r>
      <w:r w:rsidR="00AA3F59">
        <w:rPr>
          <w:color w:val="FF0000"/>
        </w:rPr>
        <w:t xml:space="preserve">– </w:t>
      </w:r>
      <w:r w:rsidR="0077052D" w:rsidRPr="0077052D">
        <w:rPr>
          <w:color w:val="FF0000"/>
        </w:rPr>
        <w:t xml:space="preserve"> </w:t>
      </w:r>
      <w:r w:rsidR="00AA3F59">
        <w:rPr>
          <w:color w:val="FF0000"/>
        </w:rPr>
        <w:t>приглашенные гости.</w:t>
      </w:r>
    </w:p>
    <w:p w14:paraId="21CD9E65" w14:textId="77777777" w:rsidR="003A7190" w:rsidRPr="00794008" w:rsidRDefault="003A7190" w:rsidP="003D7481">
      <w:pPr>
        <w:spacing w:line="240" w:lineRule="auto"/>
        <w:rPr>
          <w:color w:val="FF0000"/>
        </w:rPr>
      </w:pPr>
    </w:p>
    <w:p w14:paraId="684249F4" w14:textId="77777777" w:rsidR="00B651FB" w:rsidRPr="00186D8E" w:rsidRDefault="003D7481" w:rsidP="003D7481">
      <w:pPr>
        <w:spacing w:line="240" w:lineRule="auto"/>
        <w:rPr>
          <w:color w:val="FF0000"/>
        </w:rPr>
      </w:pPr>
      <w:r w:rsidRPr="00E05441">
        <w:rPr>
          <w:b/>
          <w:color w:val="000000" w:themeColor="text1"/>
        </w:rPr>
        <w:t xml:space="preserve">12. </w:t>
      </w:r>
      <w:r w:rsidR="005059A6" w:rsidRPr="00E05441">
        <w:rPr>
          <w:b/>
          <w:color w:val="000000" w:themeColor="text1"/>
        </w:rPr>
        <w:t>Примерное расписание мероприятия.</w:t>
      </w:r>
    </w:p>
    <w:p w14:paraId="521BF77F" w14:textId="77777777" w:rsidR="007F5C84" w:rsidRDefault="005059A6" w:rsidP="003D7481">
      <w:pPr>
        <w:spacing w:line="240" w:lineRule="auto"/>
        <w:rPr>
          <w:b/>
        </w:rPr>
      </w:pPr>
      <w:r>
        <w:rPr>
          <w:b/>
        </w:rPr>
        <w:t xml:space="preserve"> (точное расписание будет выдано при регистрации)</w:t>
      </w:r>
    </w:p>
    <w:p w14:paraId="15F2A585" w14:textId="77777777" w:rsidR="003D7481" w:rsidRPr="007F5C84" w:rsidRDefault="003A7190" w:rsidP="003D7481">
      <w:pPr>
        <w:spacing w:line="240" w:lineRule="auto"/>
      </w:pPr>
      <w:r>
        <w:rPr>
          <w:b/>
          <w:i/>
        </w:rPr>
        <w:t xml:space="preserve"> 1</w:t>
      </w:r>
      <w:r w:rsidRPr="00794008">
        <w:rPr>
          <w:b/>
          <w:i/>
        </w:rPr>
        <w:t>0</w:t>
      </w:r>
      <w:r w:rsidR="00567BD1">
        <w:rPr>
          <w:b/>
          <w:i/>
        </w:rPr>
        <w:t xml:space="preserve"> июл</w:t>
      </w:r>
      <w:r w:rsidR="007C78DB" w:rsidRPr="00FC0CB3">
        <w:rPr>
          <w:b/>
          <w:i/>
        </w:rPr>
        <w:t>я. Среда</w:t>
      </w:r>
      <w:r w:rsidR="003D7481" w:rsidRPr="00FC0CB3">
        <w:rPr>
          <w:b/>
          <w:i/>
        </w:rPr>
        <w:t>.</w:t>
      </w:r>
    </w:p>
    <w:p w14:paraId="18C4A5C0" w14:textId="77777777" w:rsidR="003D7481" w:rsidRDefault="003D7481" w:rsidP="003D7481">
      <w:pPr>
        <w:spacing w:line="240" w:lineRule="auto"/>
      </w:pPr>
      <w:r>
        <w:t>Заезд участников соревнований и размещение. Официальные тренировки.</w:t>
      </w:r>
    </w:p>
    <w:p w14:paraId="4B1786B3" w14:textId="77777777" w:rsidR="003D7481" w:rsidRDefault="00A00AC1" w:rsidP="003D7481">
      <w:pPr>
        <w:spacing w:line="240" w:lineRule="auto"/>
      </w:pPr>
      <w:r>
        <w:t>10:00 - 16</w:t>
      </w:r>
      <w:r w:rsidR="003D7481">
        <w:t>:00 - Регистрация участников.</w:t>
      </w:r>
    </w:p>
    <w:p w14:paraId="60975399" w14:textId="77777777" w:rsidR="00A00AC1" w:rsidRDefault="00A00AC1" w:rsidP="003D7481">
      <w:pPr>
        <w:spacing w:line="240" w:lineRule="auto"/>
      </w:pPr>
      <w:r>
        <w:t>12:00 – 16:00 Работа тех комис</w:t>
      </w:r>
      <w:r w:rsidR="009B1046">
        <w:t>с</w:t>
      </w:r>
      <w:r>
        <w:t>ии</w:t>
      </w:r>
    </w:p>
    <w:p w14:paraId="286EF4DE" w14:textId="77777777" w:rsidR="009B1046" w:rsidRDefault="009B1046" w:rsidP="003D7481">
      <w:pPr>
        <w:spacing w:line="240" w:lineRule="auto"/>
      </w:pPr>
      <w:r>
        <w:t>8:00 – 16:00 Свободные тренировки</w:t>
      </w:r>
    </w:p>
    <w:p w14:paraId="43B4ABC9" w14:textId="77777777" w:rsidR="009B1046" w:rsidRDefault="005C492D" w:rsidP="003D7481">
      <w:pPr>
        <w:spacing w:line="240" w:lineRule="auto"/>
      </w:pPr>
      <w:r>
        <w:t xml:space="preserve">19:00 </w:t>
      </w:r>
      <w:r w:rsidRPr="005C492D">
        <w:t xml:space="preserve"> Официальное открытие соревнований.</w:t>
      </w:r>
    </w:p>
    <w:p w14:paraId="052F0E46" w14:textId="77777777" w:rsidR="003D7481" w:rsidRPr="005C492D" w:rsidRDefault="003A7190" w:rsidP="003D7481">
      <w:pPr>
        <w:spacing w:line="240" w:lineRule="auto"/>
        <w:rPr>
          <w:b/>
          <w:i/>
        </w:rPr>
      </w:pPr>
      <w:r w:rsidRPr="00794008">
        <w:rPr>
          <w:b/>
          <w:i/>
        </w:rPr>
        <w:t>11</w:t>
      </w:r>
      <w:r w:rsidR="00567BD1">
        <w:rPr>
          <w:b/>
          <w:i/>
        </w:rPr>
        <w:t xml:space="preserve"> июл</w:t>
      </w:r>
      <w:r w:rsidR="00FC0CB3" w:rsidRPr="00FC0CB3">
        <w:rPr>
          <w:b/>
          <w:i/>
        </w:rPr>
        <w:t>я. Четверг</w:t>
      </w:r>
      <w:r w:rsidR="003D7481" w:rsidRPr="00FC0CB3">
        <w:rPr>
          <w:b/>
          <w:i/>
        </w:rPr>
        <w:t>.</w:t>
      </w:r>
    </w:p>
    <w:p w14:paraId="79433525" w14:textId="77777777" w:rsidR="009B1046" w:rsidRPr="009B1046" w:rsidRDefault="009B1046" w:rsidP="003D7481">
      <w:pPr>
        <w:spacing w:line="240" w:lineRule="auto"/>
      </w:pPr>
      <w:r>
        <w:t>9:00 –</w:t>
      </w:r>
      <w:r w:rsidR="00B632C8">
        <w:t xml:space="preserve"> полет первый тур </w:t>
      </w:r>
      <w:r>
        <w:t xml:space="preserve"> </w:t>
      </w:r>
      <w:r>
        <w:rPr>
          <w:lang w:val="en-US"/>
        </w:rPr>
        <w:t>F</w:t>
      </w:r>
      <w:r w:rsidRPr="009B1046">
        <w:t>4</w:t>
      </w:r>
      <w:r>
        <w:rPr>
          <w:lang w:val="en-US"/>
        </w:rPr>
        <w:t>C</w:t>
      </w:r>
      <w:r w:rsidR="00B632C8">
        <w:t xml:space="preserve"> </w:t>
      </w:r>
    </w:p>
    <w:p w14:paraId="225AC29B" w14:textId="77777777" w:rsidR="009B1046" w:rsidRDefault="009B1046" w:rsidP="003D7481">
      <w:pPr>
        <w:spacing w:line="240" w:lineRule="auto"/>
      </w:pPr>
      <w:r w:rsidRPr="009B1046">
        <w:t>11</w:t>
      </w:r>
      <w:r w:rsidR="00B632C8">
        <w:t>:00- полет первый тур</w:t>
      </w:r>
      <w:r>
        <w:t xml:space="preserve"> </w:t>
      </w:r>
      <w:r>
        <w:rPr>
          <w:lang w:val="en-US"/>
        </w:rPr>
        <w:t>F</w:t>
      </w:r>
      <w:r w:rsidRPr="009B1046">
        <w:t>4</w:t>
      </w:r>
      <w:r>
        <w:rPr>
          <w:lang w:val="en-US"/>
        </w:rPr>
        <w:t>C</w:t>
      </w:r>
      <w:r>
        <w:t>(Ю)</w:t>
      </w:r>
      <w:r w:rsidR="00B632C8">
        <w:t xml:space="preserve"> </w:t>
      </w:r>
    </w:p>
    <w:p w14:paraId="0EE87905" w14:textId="77777777" w:rsidR="009B1046" w:rsidRDefault="00B632C8" w:rsidP="003D7481">
      <w:pPr>
        <w:spacing w:line="240" w:lineRule="auto"/>
      </w:pPr>
      <w:r>
        <w:t xml:space="preserve">13:00 стенд  </w:t>
      </w:r>
      <w:r>
        <w:rPr>
          <w:lang w:val="en-US"/>
        </w:rPr>
        <w:t>F</w:t>
      </w:r>
      <w:r w:rsidRPr="00B632C8">
        <w:t>4</w:t>
      </w:r>
      <w:r>
        <w:rPr>
          <w:lang w:val="en-US"/>
        </w:rPr>
        <w:t>H</w:t>
      </w:r>
      <w:r w:rsidR="00360653">
        <w:t xml:space="preserve"> </w:t>
      </w:r>
      <w:r>
        <w:t>модели участников должны быть выставлены на площадке для осмотра</w:t>
      </w:r>
    </w:p>
    <w:p w14:paraId="07777DF3" w14:textId="77777777" w:rsidR="00B632C8" w:rsidRDefault="00B632C8" w:rsidP="003D7481">
      <w:pPr>
        <w:spacing w:line="240" w:lineRule="auto"/>
      </w:pPr>
      <w:r>
        <w:t>15</w:t>
      </w:r>
      <w:r w:rsidRPr="00B632C8">
        <w:t xml:space="preserve">:00 стенд </w:t>
      </w:r>
      <w:r>
        <w:rPr>
          <w:lang w:val="en-US"/>
        </w:rPr>
        <w:t>F</w:t>
      </w:r>
      <w:r w:rsidRPr="00B632C8">
        <w:t>4</w:t>
      </w:r>
      <w:r>
        <w:rPr>
          <w:lang w:val="en-US"/>
        </w:rPr>
        <w:t>G</w:t>
      </w:r>
      <w:r w:rsidR="00360653">
        <w:t xml:space="preserve"> </w:t>
      </w:r>
      <w:r w:rsidRPr="00B632C8">
        <w:t>модели участников должны быть выставлены на площадке для осмотра</w:t>
      </w:r>
    </w:p>
    <w:p w14:paraId="0E27918C" w14:textId="77777777" w:rsidR="00B632C8" w:rsidRDefault="00B632C8" w:rsidP="003D7481">
      <w:pPr>
        <w:spacing w:line="240" w:lineRule="auto"/>
      </w:pPr>
      <w:r>
        <w:t>17</w:t>
      </w:r>
      <w:r w:rsidRPr="00B632C8">
        <w:t xml:space="preserve">:00 стенд </w:t>
      </w:r>
      <w:r>
        <w:rPr>
          <w:lang w:val="en-US"/>
        </w:rPr>
        <w:t>F</w:t>
      </w:r>
      <w:r w:rsidRPr="00B632C8">
        <w:t>4</w:t>
      </w:r>
      <w:r>
        <w:rPr>
          <w:lang w:val="en-US"/>
        </w:rPr>
        <w:t>C</w:t>
      </w:r>
      <w:r w:rsidR="00360653">
        <w:t xml:space="preserve"> </w:t>
      </w:r>
      <w:r w:rsidRPr="00B632C8">
        <w:t>модели участников должны быть выставлены на площадке для осмотра</w:t>
      </w:r>
    </w:p>
    <w:p w14:paraId="1F07592A" w14:textId="77777777" w:rsidR="00B632C8" w:rsidRDefault="00B632C8" w:rsidP="003D7481">
      <w:pPr>
        <w:spacing w:line="240" w:lineRule="auto"/>
      </w:pPr>
      <w:r>
        <w:t>19</w:t>
      </w:r>
      <w:r w:rsidRPr="00B632C8">
        <w:t xml:space="preserve">:00 стенд </w:t>
      </w:r>
      <w:r>
        <w:rPr>
          <w:lang w:val="en-US"/>
        </w:rPr>
        <w:t>F</w:t>
      </w:r>
      <w:r w:rsidRPr="00B632C8">
        <w:t>4</w:t>
      </w:r>
      <w:r>
        <w:rPr>
          <w:lang w:val="en-US"/>
        </w:rPr>
        <w:t>C</w:t>
      </w:r>
      <w:r w:rsidRPr="00B632C8">
        <w:t>(</w:t>
      </w:r>
      <w:r>
        <w:t>Ю)</w:t>
      </w:r>
      <w:r w:rsidR="00360653">
        <w:t xml:space="preserve">  </w:t>
      </w:r>
      <w:r w:rsidRPr="00B632C8">
        <w:t>модели участников должны быть выставлены на площадке для осмотра</w:t>
      </w:r>
    </w:p>
    <w:p w14:paraId="77F467A9" w14:textId="77777777" w:rsidR="003D7481" w:rsidRDefault="003A7190" w:rsidP="003D7481">
      <w:pPr>
        <w:spacing w:line="240" w:lineRule="auto"/>
        <w:rPr>
          <w:b/>
          <w:i/>
        </w:rPr>
      </w:pPr>
      <w:r w:rsidRPr="00794008">
        <w:rPr>
          <w:b/>
          <w:i/>
        </w:rPr>
        <w:t>12</w:t>
      </w:r>
      <w:r w:rsidR="007F5C84">
        <w:rPr>
          <w:b/>
          <w:i/>
        </w:rPr>
        <w:t xml:space="preserve"> июл</w:t>
      </w:r>
      <w:r w:rsidR="00FC0CB3" w:rsidRPr="00FC0CB3">
        <w:rPr>
          <w:b/>
          <w:i/>
        </w:rPr>
        <w:t>я. Пятница.</w:t>
      </w:r>
    </w:p>
    <w:p w14:paraId="7639C291" w14:textId="77777777" w:rsidR="00B632C8" w:rsidRPr="00B632C8" w:rsidRDefault="00B632C8" w:rsidP="003D7481">
      <w:pPr>
        <w:spacing w:line="240" w:lineRule="auto"/>
      </w:pPr>
      <w:r w:rsidRPr="00360653">
        <w:t>8</w:t>
      </w:r>
      <w:r>
        <w:t>:00 – полет первый тур  F4</w:t>
      </w:r>
      <w:r>
        <w:rPr>
          <w:lang w:val="en-US"/>
        </w:rPr>
        <w:t>H</w:t>
      </w:r>
    </w:p>
    <w:p w14:paraId="20EA1E67" w14:textId="77777777" w:rsidR="00B632C8" w:rsidRDefault="00360653" w:rsidP="003D7481">
      <w:pPr>
        <w:spacing w:line="240" w:lineRule="auto"/>
      </w:pPr>
      <w:r w:rsidRPr="00360653">
        <w:t>11</w:t>
      </w:r>
      <w:r w:rsidR="00B632C8">
        <w:t xml:space="preserve">:00 – полет второй </w:t>
      </w:r>
      <w:r w:rsidR="00B632C8" w:rsidRPr="00B632C8">
        <w:t xml:space="preserve"> тур  F4C</w:t>
      </w:r>
    </w:p>
    <w:p w14:paraId="509D1448" w14:textId="77777777" w:rsidR="00B632C8" w:rsidRPr="00B632C8" w:rsidRDefault="00360653" w:rsidP="00B632C8">
      <w:pPr>
        <w:spacing w:line="240" w:lineRule="auto"/>
      </w:pPr>
      <w:r w:rsidRPr="00360653">
        <w:t>13</w:t>
      </w:r>
      <w:r w:rsidR="00B632C8">
        <w:t>:00 – полет первый тур  F4</w:t>
      </w:r>
      <w:r w:rsidR="00B632C8">
        <w:rPr>
          <w:lang w:val="en-US"/>
        </w:rPr>
        <w:t>G</w:t>
      </w:r>
    </w:p>
    <w:p w14:paraId="351FF735" w14:textId="77777777" w:rsidR="00B632C8" w:rsidRPr="00B632C8" w:rsidRDefault="00360653" w:rsidP="00B632C8">
      <w:pPr>
        <w:spacing w:line="240" w:lineRule="auto"/>
      </w:pPr>
      <w:r>
        <w:t>1</w:t>
      </w:r>
      <w:r w:rsidRPr="00360653">
        <w:t>5</w:t>
      </w:r>
      <w:r w:rsidR="00B632C8">
        <w:t>:00 – полет второй тур  F4C</w:t>
      </w:r>
      <w:r w:rsidR="00B632C8" w:rsidRPr="00B632C8">
        <w:t>(</w:t>
      </w:r>
      <w:r w:rsidR="00B632C8">
        <w:t>Ю</w:t>
      </w:r>
      <w:r w:rsidR="00B632C8" w:rsidRPr="00B632C8">
        <w:t>)</w:t>
      </w:r>
    </w:p>
    <w:p w14:paraId="265B790F" w14:textId="77777777" w:rsidR="00B632C8" w:rsidRPr="00B632C8" w:rsidRDefault="00360653" w:rsidP="00B632C8">
      <w:pPr>
        <w:spacing w:line="240" w:lineRule="auto"/>
      </w:pPr>
      <w:r>
        <w:t>1</w:t>
      </w:r>
      <w:r w:rsidRPr="00360653">
        <w:t>7</w:t>
      </w:r>
      <w:r w:rsidR="00B632C8">
        <w:t>:00 – полет второй тур  F4</w:t>
      </w:r>
      <w:r w:rsidR="00B632C8">
        <w:rPr>
          <w:lang w:val="en-US"/>
        </w:rPr>
        <w:t>G</w:t>
      </w:r>
    </w:p>
    <w:p w14:paraId="1E3FEEE5" w14:textId="77777777" w:rsidR="00B632C8" w:rsidRPr="00360653" w:rsidRDefault="00360653" w:rsidP="00B632C8">
      <w:pPr>
        <w:spacing w:line="240" w:lineRule="auto"/>
      </w:pPr>
      <w:r w:rsidRPr="00360653">
        <w:t>19</w:t>
      </w:r>
      <w:r w:rsidR="00B632C8">
        <w:t>:00 – полет второй тур  F4</w:t>
      </w:r>
      <w:r w:rsidR="00B632C8">
        <w:rPr>
          <w:lang w:val="en-US"/>
        </w:rPr>
        <w:t>H</w:t>
      </w:r>
    </w:p>
    <w:p w14:paraId="15BC94BF" w14:textId="77777777" w:rsidR="003D7481" w:rsidRPr="00FC0CB3" w:rsidRDefault="003A7190" w:rsidP="003D7481">
      <w:pPr>
        <w:spacing w:line="240" w:lineRule="auto"/>
        <w:rPr>
          <w:b/>
          <w:i/>
        </w:rPr>
      </w:pPr>
      <w:r w:rsidRPr="00794008">
        <w:rPr>
          <w:b/>
          <w:i/>
        </w:rPr>
        <w:t>13</w:t>
      </w:r>
      <w:r w:rsidR="00FC0CB3" w:rsidRPr="00FC0CB3">
        <w:rPr>
          <w:b/>
          <w:i/>
        </w:rPr>
        <w:t xml:space="preserve"> </w:t>
      </w:r>
      <w:r w:rsidR="007F5C84">
        <w:rPr>
          <w:b/>
          <w:i/>
        </w:rPr>
        <w:t>июл</w:t>
      </w:r>
      <w:r w:rsidR="00FC0CB3" w:rsidRPr="00FC0CB3">
        <w:rPr>
          <w:b/>
          <w:i/>
        </w:rPr>
        <w:t>я. Суббота.</w:t>
      </w:r>
    </w:p>
    <w:p w14:paraId="7EA316C9" w14:textId="77777777" w:rsidR="00360653" w:rsidRPr="00360653" w:rsidRDefault="00360653" w:rsidP="00360653">
      <w:pPr>
        <w:spacing w:line="240" w:lineRule="auto"/>
      </w:pPr>
      <w:r w:rsidRPr="00360653">
        <w:t xml:space="preserve"> </w:t>
      </w:r>
      <w:r>
        <w:t>8:00 – полет третий тур  F4</w:t>
      </w:r>
      <w:r>
        <w:rPr>
          <w:lang w:val="en-US"/>
        </w:rPr>
        <w:t>G</w:t>
      </w:r>
    </w:p>
    <w:p w14:paraId="51AE0E16" w14:textId="77777777" w:rsidR="00360653" w:rsidRPr="00360653" w:rsidRDefault="00360653" w:rsidP="00360653">
      <w:pPr>
        <w:spacing w:line="240" w:lineRule="auto"/>
      </w:pPr>
      <w:r>
        <w:t>1</w:t>
      </w:r>
      <w:r w:rsidRPr="00360653">
        <w:t>0</w:t>
      </w:r>
      <w:r>
        <w:t>:00 – полет третий  тур  F4</w:t>
      </w:r>
      <w:r>
        <w:rPr>
          <w:lang w:val="en-US"/>
        </w:rPr>
        <w:t>H</w:t>
      </w:r>
    </w:p>
    <w:p w14:paraId="1D5F3F94" w14:textId="77777777" w:rsidR="00360653" w:rsidRPr="00327FDE" w:rsidRDefault="00360653" w:rsidP="00360653">
      <w:pPr>
        <w:spacing w:line="240" w:lineRule="auto"/>
      </w:pPr>
      <w:r>
        <w:t>13:00 – полет третий тур  F4</w:t>
      </w:r>
      <w:r>
        <w:rPr>
          <w:lang w:val="en-US"/>
        </w:rPr>
        <w:t>C</w:t>
      </w:r>
    </w:p>
    <w:p w14:paraId="6A16E595" w14:textId="77777777" w:rsidR="00360653" w:rsidRDefault="00360653" w:rsidP="00360653">
      <w:pPr>
        <w:spacing w:line="240" w:lineRule="auto"/>
      </w:pPr>
      <w:r>
        <w:t>15:00 – полет третий тур  F4C(Ю)</w:t>
      </w:r>
    </w:p>
    <w:p w14:paraId="0B7276A6" w14:textId="77777777" w:rsidR="00360653" w:rsidRPr="00360653" w:rsidRDefault="00360653" w:rsidP="00360653">
      <w:pPr>
        <w:spacing w:line="240" w:lineRule="auto"/>
      </w:pPr>
      <w:r>
        <w:t>17:00 – показательные полеты</w:t>
      </w:r>
    </w:p>
    <w:p w14:paraId="413E78E6" w14:textId="77777777" w:rsidR="005C492D" w:rsidRDefault="005C492D" w:rsidP="003D7481">
      <w:pPr>
        <w:spacing w:line="240" w:lineRule="auto"/>
      </w:pPr>
      <w:r>
        <w:t>19:00 – награждение, Банкет</w:t>
      </w:r>
      <w:r w:rsidR="00360653">
        <w:t>.</w:t>
      </w:r>
    </w:p>
    <w:p w14:paraId="14B0EB0C" w14:textId="77777777" w:rsidR="003D7481" w:rsidRPr="00327FDE" w:rsidRDefault="003A7190" w:rsidP="003D7481">
      <w:pPr>
        <w:spacing w:line="240" w:lineRule="auto"/>
      </w:pPr>
      <w:r w:rsidRPr="00794008">
        <w:rPr>
          <w:b/>
          <w:i/>
        </w:rPr>
        <w:t>14</w:t>
      </w:r>
      <w:r w:rsidR="007F5C84">
        <w:rPr>
          <w:b/>
          <w:i/>
        </w:rPr>
        <w:t xml:space="preserve"> июл</w:t>
      </w:r>
      <w:r w:rsidR="00FC0CB3" w:rsidRPr="00FC0CB3">
        <w:rPr>
          <w:b/>
          <w:i/>
        </w:rPr>
        <w:t>я. Воскресенье</w:t>
      </w:r>
      <w:r w:rsidR="003D7481" w:rsidRPr="00FC0CB3">
        <w:rPr>
          <w:b/>
          <w:i/>
        </w:rPr>
        <w:t>.</w:t>
      </w:r>
    </w:p>
    <w:p w14:paraId="6235D684" w14:textId="77777777" w:rsidR="003D7481" w:rsidRDefault="003D7481" w:rsidP="003D7481">
      <w:pPr>
        <w:spacing w:line="240" w:lineRule="auto"/>
      </w:pPr>
      <w:r>
        <w:lastRenderedPageBreak/>
        <w:t>Сборы и отъезд участников соревнований.</w:t>
      </w:r>
    </w:p>
    <w:p w14:paraId="467377C5" w14:textId="77777777" w:rsidR="003D7481" w:rsidRPr="005021B7" w:rsidRDefault="003D7481" w:rsidP="003D7481">
      <w:pPr>
        <w:spacing w:line="240" w:lineRule="auto"/>
        <w:rPr>
          <w:b/>
        </w:rPr>
      </w:pPr>
      <w:r w:rsidRPr="005021B7">
        <w:rPr>
          <w:b/>
        </w:rPr>
        <w:t>Питание</w:t>
      </w:r>
    </w:p>
    <w:p w14:paraId="56C69708" w14:textId="77777777" w:rsidR="00FC0CB3" w:rsidRDefault="003D7481" w:rsidP="003D7481">
      <w:pPr>
        <w:spacing w:line="240" w:lineRule="auto"/>
      </w:pPr>
      <w:r>
        <w:t>На территории СТК Радуга во врем</w:t>
      </w:r>
      <w:r w:rsidR="00195F6E">
        <w:t>я проведения соревнований работает</w:t>
      </w:r>
      <w:r>
        <w:t xml:space="preserve"> кафе-столовая.</w:t>
      </w:r>
    </w:p>
    <w:p w14:paraId="1B9CFF46" w14:textId="77777777" w:rsidR="003D7481" w:rsidRPr="00FC0CB3" w:rsidRDefault="003D7481" w:rsidP="003D7481">
      <w:pPr>
        <w:spacing w:line="240" w:lineRule="auto"/>
      </w:pPr>
      <w:r w:rsidRPr="00FC0CB3">
        <w:rPr>
          <w:b/>
        </w:rPr>
        <w:t>13. Размещение</w:t>
      </w:r>
    </w:p>
    <w:p w14:paraId="70F9F373" w14:textId="77777777" w:rsidR="003D7481" w:rsidRDefault="003D7481" w:rsidP="003D7481">
      <w:pPr>
        <w:spacing w:line="240" w:lineRule="auto"/>
      </w:pPr>
      <w:r>
        <w:t>Информация по проживанию в гостиницах Большого Вьяса.</w:t>
      </w:r>
    </w:p>
    <w:p w14:paraId="3FFD6682" w14:textId="77777777" w:rsidR="003D7481" w:rsidRDefault="003D7481" w:rsidP="003D7481">
      <w:pPr>
        <w:spacing w:line="240" w:lineRule="auto"/>
      </w:pPr>
      <w:r>
        <w:t>1. Гостиница на базе отдыха «Радуга» http://база-радуга.рф/ https://vk.com/baza_radyg</w:t>
      </w:r>
    </w:p>
    <w:p w14:paraId="77525A12" w14:textId="77777777" w:rsidR="003D7481" w:rsidRDefault="003D7481" w:rsidP="003D7481">
      <w:pPr>
        <w:spacing w:line="240" w:lineRule="auto"/>
      </w:pPr>
      <w:r>
        <w:t>Звонить договариваться заранее, места ограничены</w:t>
      </w:r>
    </w:p>
    <w:p w14:paraId="2D56645E" w14:textId="77777777" w:rsidR="003D7481" w:rsidRDefault="003D7481" w:rsidP="003D7481">
      <w:pPr>
        <w:spacing w:line="240" w:lineRule="auto"/>
      </w:pPr>
      <w:r>
        <w:t>Тел: +7 929 747 58 37 (дома 1,3,4,7,номера кафе, СТК) - Ирина , +7 962 592 34 14- Ольга.</w:t>
      </w:r>
    </w:p>
    <w:p w14:paraId="66553F7D" w14:textId="77777777" w:rsidR="003D7481" w:rsidRDefault="003D7481" w:rsidP="003D7481">
      <w:pPr>
        <w:spacing w:line="240" w:lineRule="auto"/>
      </w:pPr>
      <w:r>
        <w:t>(дома 2,8,9,10,баня)</w:t>
      </w:r>
    </w:p>
    <w:p w14:paraId="6F719A57" w14:textId="77777777" w:rsidR="003D7481" w:rsidRDefault="003D7481" w:rsidP="003D7481">
      <w:pPr>
        <w:spacing w:line="240" w:lineRule="auto"/>
      </w:pPr>
      <w:r>
        <w:t>2. Гостиница на базе отдыха "Михайлова слобода" (в 7км от стартов) http://msloboda.com/</w:t>
      </w:r>
    </w:p>
    <w:p w14:paraId="743AE613" w14:textId="77777777" w:rsidR="003D7481" w:rsidRDefault="003D7481" w:rsidP="003D7481">
      <w:pPr>
        <w:spacing w:line="240" w:lineRule="auto"/>
      </w:pPr>
      <w:r>
        <w:t>Звонить договариваться заранее, места ограничены Тел:+7 937 5127070</w:t>
      </w:r>
    </w:p>
    <w:p w14:paraId="12996B74" w14:textId="77777777" w:rsidR="003D7481" w:rsidRDefault="003D7481" w:rsidP="003D7481">
      <w:pPr>
        <w:spacing w:line="240" w:lineRule="auto"/>
      </w:pPr>
      <w:r>
        <w:t>3. Гостиницы города Саранска (в 60км от спорткомплекса «Радуга»)</w:t>
      </w:r>
    </w:p>
    <w:p w14:paraId="22BC010E" w14:textId="77777777" w:rsidR="003D7481" w:rsidRDefault="003D7481" w:rsidP="003D7481">
      <w:pPr>
        <w:spacing w:line="240" w:lineRule="auto"/>
      </w:pPr>
      <w:r>
        <w:t>4. Возможно проживание в палатках в авто кемпинге на СТК «Радуга»</w:t>
      </w:r>
    </w:p>
    <w:p w14:paraId="21814D9B" w14:textId="77777777" w:rsidR="003D7481" w:rsidRDefault="003D7481" w:rsidP="003D7481">
      <w:pPr>
        <w:spacing w:line="240" w:lineRule="auto"/>
      </w:pPr>
      <w:r>
        <w:t>(на территории кемпинга есть умывальники, летние душевые и туалеты)</w:t>
      </w:r>
    </w:p>
    <w:p w14:paraId="788AECC7" w14:textId="77777777" w:rsidR="00360653" w:rsidRPr="00500A61" w:rsidRDefault="00B1033C" w:rsidP="003D7481">
      <w:pPr>
        <w:spacing w:line="240" w:lineRule="auto"/>
      </w:pPr>
      <w:r w:rsidRPr="00500A61">
        <w:t>Оплата 10</w:t>
      </w:r>
      <w:r w:rsidR="00360653" w:rsidRPr="00500A61">
        <w:t xml:space="preserve">00 рублей за </w:t>
      </w:r>
      <w:r w:rsidR="00AA3F59">
        <w:t>весь срок проживания в кемпинге с палаточного места.</w:t>
      </w:r>
    </w:p>
    <w:p w14:paraId="04AA7459" w14:textId="77777777" w:rsidR="003D7481" w:rsidRPr="00FC0CB3" w:rsidRDefault="003D7481" w:rsidP="003D7481">
      <w:pPr>
        <w:spacing w:line="240" w:lineRule="auto"/>
        <w:rPr>
          <w:b/>
        </w:rPr>
      </w:pPr>
      <w:r w:rsidRPr="00FC0CB3">
        <w:rPr>
          <w:b/>
        </w:rPr>
        <w:t>14. Дополнительные меры безопасности</w:t>
      </w:r>
    </w:p>
    <w:p w14:paraId="1A3E3D19" w14:textId="77777777" w:rsidR="003D7481" w:rsidRDefault="003D7481" w:rsidP="003D7481">
      <w:pPr>
        <w:spacing w:line="240" w:lineRule="auto"/>
      </w:pPr>
      <w:r>
        <w:t>Обеспечение безопасности участников и зрителей осуществляется согласно требованиям</w:t>
      </w:r>
    </w:p>
    <w:p w14:paraId="60BA957D" w14:textId="77777777" w:rsidR="003D7481" w:rsidRDefault="003D7481" w:rsidP="003D7481">
      <w:pPr>
        <w:spacing w:line="240" w:lineRule="auto"/>
      </w:pPr>
      <w:r>
        <w:t>Правил обеспечения безопасности при проведении официальных спортивных соревнований,</w:t>
      </w:r>
    </w:p>
    <w:p w14:paraId="7105B918" w14:textId="77777777" w:rsidR="003D7481" w:rsidRDefault="003D7481" w:rsidP="003D7481">
      <w:pPr>
        <w:spacing w:line="240" w:lineRule="auto"/>
      </w:pPr>
      <w:r>
        <w:t>утвержденных постановлением Правительства Российской Федерации от 18 апреля 2014 года №</w:t>
      </w:r>
    </w:p>
    <w:p w14:paraId="039AC203" w14:textId="77777777" w:rsidR="003D7481" w:rsidRDefault="003D7481" w:rsidP="003D7481">
      <w:pPr>
        <w:spacing w:line="240" w:lineRule="auto"/>
      </w:pPr>
      <w:r>
        <w:t>353, а также правил по виду спорта «авиамодельный спорт».</w:t>
      </w:r>
    </w:p>
    <w:p w14:paraId="63119CF8" w14:textId="77777777" w:rsidR="00943AB2" w:rsidRDefault="003D7481" w:rsidP="003D7481">
      <w:pPr>
        <w:spacing w:line="240" w:lineRule="auto"/>
      </w:pPr>
      <w:r>
        <w:t>В целях обеспечения безопасности людей во время прове</w:t>
      </w:r>
      <w:r w:rsidR="00943AB2">
        <w:t>дения соревнований, техкомис</w:t>
      </w:r>
      <w:r w:rsidR="00F12799">
        <w:t>с</w:t>
      </w:r>
      <w:r w:rsidR="00943AB2">
        <w:t xml:space="preserve">ар </w:t>
      </w:r>
    </w:p>
    <w:p w14:paraId="35BFB28E" w14:textId="77777777" w:rsidR="003D7481" w:rsidRDefault="00943AB2" w:rsidP="003D7481">
      <w:pPr>
        <w:spacing w:line="240" w:lineRule="auto"/>
      </w:pPr>
      <w:r>
        <w:t xml:space="preserve">соревнований может </w:t>
      </w:r>
      <w:r w:rsidR="003D7481">
        <w:t xml:space="preserve"> потребовать от любого участника </w:t>
      </w:r>
      <w:r>
        <w:t>выполнить квалификационный полет</w:t>
      </w:r>
      <w:r w:rsidR="003D7481">
        <w:t>.</w:t>
      </w:r>
    </w:p>
    <w:p w14:paraId="1631D0F9" w14:textId="77777777" w:rsidR="003D7481" w:rsidRDefault="003D7481" w:rsidP="003D7481">
      <w:pPr>
        <w:spacing w:line="240" w:lineRule="auto"/>
      </w:pPr>
      <w:r>
        <w:t>Программа квалификационного полета: взлет, стандартный разворот, восьмерка в</w:t>
      </w:r>
    </w:p>
    <w:p w14:paraId="102A9CB4" w14:textId="77777777" w:rsidR="003D7481" w:rsidRDefault="003D7481" w:rsidP="003D7481">
      <w:pPr>
        <w:spacing w:line="240" w:lineRule="auto"/>
      </w:pPr>
      <w:r>
        <w:t>горизонтали, посадка. После успешного квалификационного полета организаторы допускают</w:t>
      </w:r>
    </w:p>
    <w:p w14:paraId="4DCA5A5D" w14:textId="77777777" w:rsidR="003D7481" w:rsidRDefault="003D7481" w:rsidP="003D7481">
      <w:pPr>
        <w:spacing w:line="240" w:lineRule="auto"/>
      </w:pPr>
      <w:r>
        <w:t>участника до зачетных полетов.</w:t>
      </w:r>
      <w:r w:rsidR="00952C8D">
        <w:t xml:space="preserve"> </w:t>
      </w:r>
    </w:p>
    <w:p w14:paraId="66F98BBB" w14:textId="77777777" w:rsidR="00952C8D" w:rsidRPr="00952C8D" w:rsidRDefault="00952C8D" w:rsidP="003D7481">
      <w:pPr>
        <w:spacing w:line="240" w:lineRule="auto"/>
        <w:rPr>
          <w:color w:val="FF0000"/>
        </w:rPr>
      </w:pPr>
      <w:r w:rsidRPr="00952C8D">
        <w:rPr>
          <w:color w:val="FF0000"/>
        </w:rPr>
        <w:t xml:space="preserve">Для обеспечения безопасности и порядка на мероприятие будет работать охрана, </w:t>
      </w:r>
    </w:p>
    <w:p w14:paraId="0E727EFF" w14:textId="77777777" w:rsidR="00952C8D" w:rsidRDefault="00952C8D" w:rsidP="003D7481">
      <w:pPr>
        <w:spacing w:line="240" w:lineRule="auto"/>
        <w:rPr>
          <w:color w:val="FF0000"/>
        </w:rPr>
      </w:pPr>
      <w:r w:rsidRPr="00952C8D">
        <w:rPr>
          <w:color w:val="FF0000"/>
        </w:rPr>
        <w:t>Доступ в летную зону и ангар будет осуществляться только при наличии накидки участника.</w:t>
      </w:r>
    </w:p>
    <w:p w14:paraId="597EABFD" w14:textId="77777777" w:rsidR="004F1BC6" w:rsidRDefault="004F1BC6" w:rsidP="003D7481">
      <w:pPr>
        <w:spacing w:line="240" w:lineRule="auto"/>
        <w:rPr>
          <w:color w:val="FF0000"/>
        </w:rPr>
      </w:pPr>
    </w:p>
    <w:p w14:paraId="6B990151" w14:textId="77777777" w:rsidR="00186D8E" w:rsidRDefault="00186D8E" w:rsidP="003D7481">
      <w:pPr>
        <w:spacing w:line="240" w:lineRule="auto"/>
        <w:rPr>
          <w:b/>
        </w:rPr>
      </w:pPr>
    </w:p>
    <w:p w14:paraId="67D47CA8" w14:textId="77777777" w:rsidR="00567BD1" w:rsidRPr="00794008" w:rsidRDefault="00567BD1" w:rsidP="003D7481">
      <w:pPr>
        <w:spacing w:line="240" w:lineRule="auto"/>
        <w:rPr>
          <w:b/>
        </w:rPr>
      </w:pPr>
    </w:p>
    <w:p w14:paraId="5DBF192A" w14:textId="77777777" w:rsidR="003A7190" w:rsidRPr="00794008" w:rsidRDefault="003A7190" w:rsidP="003D7481">
      <w:pPr>
        <w:spacing w:line="240" w:lineRule="auto"/>
        <w:rPr>
          <w:b/>
        </w:rPr>
      </w:pPr>
    </w:p>
    <w:p w14:paraId="07353BD3" w14:textId="77777777" w:rsidR="003A7190" w:rsidRPr="00794008" w:rsidRDefault="003A7190" w:rsidP="003D7481">
      <w:pPr>
        <w:spacing w:line="240" w:lineRule="auto"/>
        <w:rPr>
          <w:b/>
        </w:rPr>
      </w:pPr>
    </w:p>
    <w:p w14:paraId="2044BFC8" w14:textId="77777777" w:rsidR="00186D8E" w:rsidRDefault="003D7481" w:rsidP="003D7481">
      <w:pPr>
        <w:spacing w:line="240" w:lineRule="auto"/>
        <w:rPr>
          <w:b/>
        </w:rPr>
      </w:pPr>
      <w:r w:rsidRPr="00FC0CB3">
        <w:rPr>
          <w:b/>
        </w:rPr>
        <w:t>15. Дополнительные меры безопасности в кемпинге и на территории СТК «Радуга».</w:t>
      </w:r>
    </w:p>
    <w:p w14:paraId="087E22FE" w14:textId="77777777" w:rsidR="003D7481" w:rsidRPr="00186D8E" w:rsidRDefault="003D7481" w:rsidP="003D7481">
      <w:pPr>
        <w:spacing w:line="240" w:lineRule="auto"/>
        <w:rPr>
          <w:b/>
        </w:rPr>
      </w:pPr>
      <w:r>
        <w:t>Запрещается: Мусорить, ломать и портить инвентарь и</w:t>
      </w:r>
      <w:r w:rsidR="00F12799">
        <w:t xml:space="preserve"> оборудование на территории СТК р</w:t>
      </w:r>
      <w:r>
        <w:t>азводить открытый огонь, костры ( за исключением мангалов на территории кемпинга), а</w:t>
      </w:r>
      <w:r w:rsidR="004F1BC6">
        <w:t xml:space="preserve"> </w:t>
      </w:r>
      <w:r>
        <w:t>также соблюдать меры пожарной безопасности во время курения и курить только в отведенных</w:t>
      </w:r>
      <w:r w:rsidR="00F12799">
        <w:t xml:space="preserve"> </w:t>
      </w:r>
      <w:r>
        <w:t>местах.</w:t>
      </w:r>
    </w:p>
    <w:p w14:paraId="6A111AC0" w14:textId="77777777" w:rsidR="003D7481" w:rsidRPr="00FC0CB3" w:rsidRDefault="003D7481" w:rsidP="003D7481">
      <w:pPr>
        <w:spacing w:line="240" w:lineRule="auto"/>
        <w:rPr>
          <w:b/>
        </w:rPr>
      </w:pPr>
      <w:r w:rsidRPr="00FC0CB3">
        <w:rPr>
          <w:b/>
        </w:rPr>
        <w:t>16. Освещение мероприятия в СМИ</w:t>
      </w:r>
    </w:p>
    <w:p w14:paraId="2D3C2599" w14:textId="77777777" w:rsidR="00FC0CB3" w:rsidRDefault="003D7481" w:rsidP="003D7481">
      <w:pPr>
        <w:spacing w:line="240" w:lineRule="auto"/>
      </w:pPr>
      <w:r>
        <w:t>Для проведения фото и видео съёмки в зоне безопасности, будут допускаться частные лица и</w:t>
      </w:r>
      <w:r w:rsidR="00F12799">
        <w:t xml:space="preserve"> </w:t>
      </w:r>
      <w:r>
        <w:t>представители СМИ, прошедшие инструктаж по технике безопасности.</w:t>
      </w:r>
      <w:r w:rsidR="00952C8D">
        <w:t xml:space="preserve"> </w:t>
      </w:r>
    </w:p>
    <w:p w14:paraId="777B1CFF" w14:textId="77777777" w:rsidR="0089419F" w:rsidRPr="00500A61" w:rsidRDefault="00952C8D" w:rsidP="003D7481">
      <w:pPr>
        <w:spacing w:line="240" w:lineRule="auto"/>
      </w:pPr>
      <w:r w:rsidRPr="00500A61">
        <w:t xml:space="preserve">Для проведения фото и видео съёмки в летной зоне и ангаре оператор </w:t>
      </w:r>
      <w:r w:rsidR="0089419F" w:rsidRPr="00500A61">
        <w:t xml:space="preserve"> </w:t>
      </w:r>
      <w:r w:rsidRPr="00500A61">
        <w:t xml:space="preserve">должен </w:t>
      </w:r>
      <w:r w:rsidR="0089419F" w:rsidRPr="00500A61">
        <w:t>пройти аккредитацию</w:t>
      </w:r>
      <w:r w:rsidR="00DF287E" w:rsidRPr="00500A61">
        <w:t xml:space="preserve"> и </w:t>
      </w:r>
      <w:r w:rsidR="0089419F" w:rsidRPr="00500A61">
        <w:t>получить накидку фотографа</w:t>
      </w:r>
      <w:r w:rsidR="00DF287E" w:rsidRPr="00500A61">
        <w:t>,</w:t>
      </w:r>
      <w:r w:rsidR="0089419F" w:rsidRPr="00500A61">
        <w:t xml:space="preserve"> оплатив </w:t>
      </w:r>
      <w:r w:rsidR="00421F45">
        <w:t xml:space="preserve"> 10</w:t>
      </w:r>
      <w:r w:rsidRPr="00500A61">
        <w:t>0</w:t>
      </w:r>
      <w:r w:rsidR="00195F6E">
        <w:t>0рублей  депозита за накидку</w:t>
      </w:r>
      <w:r w:rsidR="0089419F" w:rsidRPr="00500A61">
        <w:t>.</w:t>
      </w:r>
    </w:p>
    <w:p w14:paraId="4914483D" w14:textId="77777777" w:rsidR="003D7481" w:rsidRPr="00FC0CB3" w:rsidRDefault="0089419F" w:rsidP="003D7481">
      <w:pPr>
        <w:spacing w:line="240" w:lineRule="auto"/>
      </w:pPr>
      <w:r>
        <w:rPr>
          <w:b/>
        </w:rPr>
        <w:t>17</w:t>
      </w:r>
      <w:r w:rsidR="003D7481" w:rsidRPr="00FC0CB3">
        <w:rPr>
          <w:b/>
        </w:rPr>
        <w:t>. Финансирование</w:t>
      </w:r>
    </w:p>
    <w:p w14:paraId="2A2431B1" w14:textId="77777777" w:rsidR="003D7481" w:rsidRDefault="003D7481" w:rsidP="00DD6B85">
      <w:pPr>
        <w:spacing w:line="240" w:lineRule="auto"/>
      </w:pPr>
      <w:r>
        <w:t>Финансирование мероприятия осуществляется за счет стартовых взносов участников и</w:t>
      </w:r>
      <w:r w:rsidR="00F12799">
        <w:t xml:space="preserve"> </w:t>
      </w:r>
      <w:r>
        <w:t>спонсорских взносов.</w:t>
      </w:r>
    </w:p>
    <w:p w14:paraId="49930B7F" w14:textId="77777777" w:rsidR="00952C8D" w:rsidRPr="00500A61" w:rsidRDefault="00F12799" w:rsidP="00DD6B85">
      <w:pPr>
        <w:spacing w:line="240" w:lineRule="auto"/>
      </w:pPr>
      <w:r w:rsidRPr="00500A61">
        <w:t>Всех желающих помочь нашему мероприятию финансово или каким други</w:t>
      </w:r>
      <w:r w:rsidR="00E03852" w:rsidRPr="00500A61">
        <w:t>м способом просим обращаться к следующим лицам:</w:t>
      </w:r>
    </w:p>
    <w:p w14:paraId="292CE9D2" w14:textId="77777777" w:rsidR="00952C8D" w:rsidRPr="00500A61" w:rsidRDefault="00952C8D" w:rsidP="00DD6B85">
      <w:pPr>
        <w:spacing w:line="240" w:lineRule="auto"/>
      </w:pPr>
      <w:r w:rsidRPr="00500A61">
        <w:t>Максиму</w:t>
      </w:r>
      <w:r w:rsidR="00712B49" w:rsidRPr="00500A61">
        <w:t xml:space="preserve">   8(926)227-95-80</w:t>
      </w:r>
    </w:p>
    <w:p w14:paraId="3B12D93B" w14:textId="77777777" w:rsidR="00952C8D" w:rsidRPr="00500A61" w:rsidRDefault="00952C8D" w:rsidP="00DD6B85">
      <w:pPr>
        <w:spacing w:line="240" w:lineRule="auto"/>
      </w:pPr>
      <w:r w:rsidRPr="00500A61">
        <w:t xml:space="preserve"> Олегу</w:t>
      </w:r>
      <w:r w:rsidR="00712B49" w:rsidRPr="00500A61">
        <w:t xml:space="preserve">        8(925)517-91-81 </w:t>
      </w:r>
    </w:p>
    <w:p w14:paraId="5D249242" w14:textId="77777777" w:rsidR="00952C8D" w:rsidRPr="00500A61" w:rsidRDefault="00952C8D" w:rsidP="00DD6B85">
      <w:pPr>
        <w:spacing w:line="240" w:lineRule="auto"/>
      </w:pPr>
      <w:r w:rsidRPr="00500A61">
        <w:t xml:space="preserve"> Алексею</w:t>
      </w:r>
      <w:r w:rsidR="00E03852" w:rsidRPr="00500A61">
        <w:t xml:space="preserve">  8(987)696-48-44</w:t>
      </w:r>
    </w:p>
    <w:p w14:paraId="5F0BE868" w14:textId="77777777" w:rsidR="00943AB2" w:rsidRPr="00500A61" w:rsidRDefault="00F12799" w:rsidP="00DD6B85">
      <w:pPr>
        <w:spacing w:line="240" w:lineRule="auto"/>
      </w:pPr>
      <w:r w:rsidRPr="00500A61">
        <w:t xml:space="preserve"> Дмитрию</w:t>
      </w:r>
      <w:r w:rsidR="00952C8D" w:rsidRPr="00500A61">
        <w:t xml:space="preserve"> 8(916)882-05-32</w:t>
      </w:r>
    </w:p>
    <w:p w14:paraId="66DFD657" w14:textId="77777777" w:rsidR="003D7481" w:rsidRDefault="003D7481" w:rsidP="00DD6B85">
      <w:pPr>
        <w:spacing w:line="240" w:lineRule="auto"/>
      </w:pPr>
      <w:r>
        <w:t>Питание, проезд и размещение команд производится за счет командирующей организации.</w:t>
      </w:r>
    </w:p>
    <w:p w14:paraId="342EAB69" w14:textId="77777777" w:rsidR="003D7481" w:rsidRPr="00FC0CB3" w:rsidRDefault="0089419F" w:rsidP="00B1033C">
      <w:pPr>
        <w:spacing w:line="240" w:lineRule="auto"/>
        <w:rPr>
          <w:b/>
        </w:rPr>
      </w:pPr>
      <w:r>
        <w:rPr>
          <w:b/>
        </w:rPr>
        <w:t>18</w:t>
      </w:r>
      <w:r w:rsidR="003D7481" w:rsidRPr="00FC0CB3">
        <w:rPr>
          <w:b/>
        </w:rPr>
        <w:t>. Протесты</w:t>
      </w:r>
    </w:p>
    <w:p w14:paraId="7D72B2E2" w14:textId="74D29F7D" w:rsidR="00352468" w:rsidRDefault="003D7481" w:rsidP="00B1033C">
      <w:pPr>
        <w:spacing w:line="240" w:lineRule="auto"/>
      </w:pPr>
      <w:r>
        <w:t>В случае возникновения спорных ситуаций руководитель команды или совершеннолетний участник</w:t>
      </w:r>
      <w:r w:rsidR="004F1BC6">
        <w:t xml:space="preserve"> </w:t>
      </w:r>
      <w:r>
        <w:t>соревнований имеет право подать главному судье протест. Протест подаётся в письменном виде с указанием</w:t>
      </w:r>
      <w:r w:rsidR="004F1BC6">
        <w:t xml:space="preserve"> </w:t>
      </w:r>
      <w:r>
        <w:t>пунктов правил или положения, которые протестующий считает нарушенными. К протесту должен быть</w:t>
      </w:r>
      <w:r w:rsidR="004F1BC6">
        <w:t xml:space="preserve"> </w:t>
      </w:r>
      <w:r>
        <w:t>приложен залог в сумме равной 50% от стартового взноса. Залог возвращается только в случае признания</w:t>
      </w:r>
      <w:r w:rsidR="004F1BC6">
        <w:t xml:space="preserve"> </w:t>
      </w:r>
      <w:r>
        <w:t>протеста</w:t>
      </w:r>
      <w:r w:rsidR="00195F6E">
        <w:t xml:space="preserve"> удовлетворенным</w:t>
      </w:r>
      <w:r>
        <w:t xml:space="preserve">, в противном случае он прибавляется к </w:t>
      </w:r>
      <w:r w:rsidR="00195F6E">
        <w:t xml:space="preserve"> </w:t>
      </w:r>
      <w:r>
        <w:t>сумме образованной из стартовых взносов и</w:t>
      </w:r>
      <w:r w:rsidR="004F1BC6">
        <w:t xml:space="preserve"> </w:t>
      </w:r>
      <w:r>
        <w:t>расходуется на организацию и проведение соревнований. Рассмотрение протеста и принятие решения</w:t>
      </w:r>
      <w:r w:rsidR="004F1BC6">
        <w:t xml:space="preserve"> </w:t>
      </w:r>
      <w:r>
        <w:t>ведется членами жюри соревнований.</w:t>
      </w:r>
    </w:p>
    <w:p w14:paraId="34457CD7" w14:textId="77777777" w:rsidR="003D7481" w:rsidRPr="00FC0CB3" w:rsidRDefault="0089419F" w:rsidP="003D7481">
      <w:pPr>
        <w:spacing w:line="240" w:lineRule="auto"/>
        <w:rPr>
          <w:b/>
        </w:rPr>
      </w:pPr>
      <w:r>
        <w:rPr>
          <w:b/>
        </w:rPr>
        <w:t>19</w:t>
      </w:r>
      <w:r w:rsidR="003D7481" w:rsidRPr="00FC0CB3">
        <w:rPr>
          <w:b/>
        </w:rPr>
        <w:t>. Определение результатов соревнований.</w:t>
      </w:r>
    </w:p>
    <w:p w14:paraId="68D31DF1" w14:textId="77777777" w:rsidR="004F1BC6" w:rsidRDefault="003D7481" w:rsidP="003D7481">
      <w:pPr>
        <w:spacing w:line="240" w:lineRule="auto"/>
      </w:pPr>
      <w:r>
        <w:t>Определение итогов в соревнованиях производится в соответствии с правилами и положениями,</w:t>
      </w:r>
      <w:r w:rsidR="00712B49">
        <w:t xml:space="preserve"> </w:t>
      </w:r>
      <w:r>
        <w:t>согласно полётным листам и протоколам соответственно в каждом классе моделей.</w:t>
      </w:r>
    </w:p>
    <w:p w14:paraId="06309E97" w14:textId="77777777" w:rsidR="003D7481" w:rsidRPr="00E05441" w:rsidRDefault="0089419F" w:rsidP="003D7481">
      <w:pPr>
        <w:spacing w:line="240" w:lineRule="auto"/>
        <w:rPr>
          <w:color w:val="000000" w:themeColor="text1"/>
        </w:rPr>
      </w:pPr>
      <w:r w:rsidRPr="00E05441">
        <w:rPr>
          <w:b/>
          <w:color w:val="000000" w:themeColor="text1"/>
        </w:rPr>
        <w:t>20</w:t>
      </w:r>
      <w:r w:rsidR="005021B7" w:rsidRPr="00E05441">
        <w:rPr>
          <w:b/>
          <w:color w:val="000000" w:themeColor="text1"/>
        </w:rPr>
        <w:t>. Награждение</w:t>
      </w:r>
      <w:r w:rsidR="003D7481" w:rsidRPr="00E05441">
        <w:rPr>
          <w:b/>
          <w:color w:val="000000" w:themeColor="text1"/>
        </w:rPr>
        <w:t xml:space="preserve"> победителей.</w:t>
      </w:r>
    </w:p>
    <w:p w14:paraId="1240B9E2" w14:textId="77777777" w:rsidR="00952C8D" w:rsidRPr="00E05441" w:rsidRDefault="003D7481" w:rsidP="003D7481">
      <w:pPr>
        <w:spacing w:line="240" w:lineRule="auto"/>
        <w:rPr>
          <w:color w:val="000000" w:themeColor="text1"/>
        </w:rPr>
      </w:pPr>
      <w:r w:rsidRPr="00E05441">
        <w:rPr>
          <w:color w:val="000000" w:themeColor="text1"/>
        </w:rPr>
        <w:t>Участники соревнований, занявшие I, II, III места в своем классе награждаются кубками,</w:t>
      </w:r>
      <w:r w:rsidR="008D34D3" w:rsidRPr="00E05441">
        <w:rPr>
          <w:color w:val="000000" w:themeColor="text1"/>
        </w:rPr>
        <w:t xml:space="preserve"> </w:t>
      </w:r>
      <w:r w:rsidRPr="00E05441">
        <w:rPr>
          <w:color w:val="000000" w:themeColor="text1"/>
        </w:rPr>
        <w:t xml:space="preserve">медалями </w:t>
      </w:r>
    </w:p>
    <w:p w14:paraId="5827E153" w14:textId="77777777" w:rsidR="003D7481" w:rsidRDefault="003D7481" w:rsidP="006C79AB">
      <w:pPr>
        <w:spacing w:line="240" w:lineRule="auto"/>
        <w:rPr>
          <w:color w:val="000000" w:themeColor="text1"/>
        </w:rPr>
      </w:pPr>
      <w:r w:rsidRPr="00E05441">
        <w:rPr>
          <w:color w:val="000000" w:themeColor="text1"/>
        </w:rPr>
        <w:t>и почетными грамотами.</w:t>
      </w:r>
      <w:r w:rsidR="00A004E0" w:rsidRPr="00E05441">
        <w:rPr>
          <w:color w:val="000000" w:themeColor="text1"/>
        </w:rPr>
        <w:t xml:space="preserve">  Награждение будет про</w:t>
      </w:r>
      <w:r w:rsidR="008D34D3" w:rsidRPr="00E05441">
        <w:rPr>
          <w:color w:val="000000" w:themeColor="text1"/>
        </w:rPr>
        <w:t>ходить на заключительном банкет</w:t>
      </w:r>
      <w:r w:rsidR="00952C8D" w:rsidRPr="00E05441">
        <w:rPr>
          <w:color w:val="000000" w:themeColor="text1"/>
        </w:rPr>
        <w:t>е</w:t>
      </w:r>
      <w:r w:rsidR="006C79AB" w:rsidRPr="00E05441">
        <w:rPr>
          <w:color w:val="000000" w:themeColor="text1"/>
        </w:rPr>
        <w:t>.</w:t>
      </w:r>
    </w:p>
    <w:p w14:paraId="0CFC1F46" w14:textId="77777777" w:rsidR="00567BD1" w:rsidRDefault="00567BD1" w:rsidP="006C79AB">
      <w:pPr>
        <w:spacing w:line="240" w:lineRule="auto"/>
        <w:rPr>
          <w:color w:val="000000" w:themeColor="text1"/>
        </w:rPr>
      </w:pPr>
    </w:p>
    <w:p w14:paraId="3F48660B" w14:textId="77777777" w:rsidR="00567BD1" w:rsidRDefault="00567BD1" w:rsidP="006C79AB">
      <w:pPr>
        <w:spacing w:line="240" w:lineRule="auto"/>
        <w:rPr>
          <w:color w:val="000000" w:themeColor="text1"/>
        </w:rPr>
      </w:pPr>
    </w:p>
    <w:p w14:paraId="577F94E1" w14:textId="77777777" w:rsidR="00567BD1" w:rsidRPr="00E05441" w:rsidRDefault="00567BD1" w:rsidP="006C79AB">
      <w:pPr>
        <w:spacing w:line="240" w:lineRule="auto"/>
        <w:rPr>
          <w:color w:val="000000" w:themeColor="text1"/>
        </w:rPr>
      </w:pPr>
    </w:p>
    <w:p w14:paraId="547F5042" w14:textId="77777777" w:rsidR="003D7481" w:rsidRPr="00FC0CB3" w:rsidRDefault="0089419F" w:rsidP="003D7481">
      <w:pPr>
        <w:spacing w:line="240" w:lineRule="auto"/>
        <w:rPr>
          <w:b/>
        </w:rPr>
      </w:pPr>
      <w:r>
        <w:rPr>
          <w:b/>
        </w:rPr>
        <w:t>21</w:t>
      </w:r>
      <w:r w:rsidR="003D7481" w:rsidRPr="00FC0CB3">
        <w:rPr>
          <w:b/>
        </w:rPr>
        <w:t>. Организационный комитет</w:t>
      </w:r>
    </w:p>
    <w:p w14:paraId="3336C99F" w14:textId="77777777" w:rsidR="003D7481" w:rsidRDefault="003D7481" w:rsidP="003D7481">
      <w:pPr>
        <w:spacing w:line="240" w:lineRule="auto"/>
      </w:pPr>
      <w:r>
        <w:t>1. Сыкало М.С. - Председатель комитета F4С ФАСР России</w:t>
      </w:r>
      <w:r w:rsidR="00F12799">
        <w:t>.</w:t>
      </w:r>
    </w:p>
    <w:p w14:paraId="57E1A3D7" w14:textId="77777777" w:rsidR="003D7481" w:rsidRDefault="003D7481" w:rsidP="003D7481">
      <w:pPr>
        <w:spacing w:line="240" w:lineRule="auto"/>
      </w:pPr>
      <w:r>
        <w:t>2. Шишкин В.В. - Председатель организационного комитета соревнований</w:t>
      </w:r>
      <w:r w:rsidR="00F12799">
        <w:t>.</w:t>
      </w:r>
    </w:p>
    <w:p w14:paraId="06574919" w14:textId="77777777" w:rsidR="003D7481" w:rsidRDefault="003D7481" w:rsidP="003D7481">
      <w:pPr>
        <w:spacing w:line="240" w:lineRule="auto"/>
      </w:pPr>
      <w:r>
        <w:t>3. Зайченко Е.</w:t>
      </w:r>
      <w:r w:rsidR="00F12799">
        <w:t>А.</w:t>
      </w:r>
      <w:r>
        <w:t>- Главный судья соревнований</w:t>
      </w:r>
      <w:r w:rsidR="00F12799">
        <w:t>.</w:t>
      </w:r>
    </w:p>
    <w:p w14:paraId="5D9BFD53" w14:textId="77777777" w:rsidR="003D7481" w:rsidRDefault="003D7481" w:rsidP="003D7481">
      <w:pPr>
        <w:spacing w:line="240" w:lineRule="auto"/>
      </w:pPr>
      <w:r>
        <w:t>4. Кондрашов Д.К. - Начальник старта</w:t>
      </w:r>
      <w:r w:rsidR="00AA3F59">
        <w:t>, техкомиссар, руководитель чемпионата.</w:t>
      </w:r>
    </w:p>
    <w:p w14:paraId="445250AA" w14:textId="77777777" w:rsidR="003D7481" w:rsidRPr="008D34D3" w:rsidRDefault="003D7481" w:rsidP="003D7481">
      <w:pPr>
        <w:spacing w:line="240" w:lineRule="auto"/>
        <w:rPr>
          <w:b/>
        </w:rPr>
      </w:pPr>
      <w:r w:rsidRPr="008D34D3">
        <w:rPr>
          <w:b/>
        </w:rPr>
        <w:t>Данный регламент является официальным вызовом на соревнования.</w:t>
      </w:r>
    </w:p>
    <w:sectPr w:rsidR="003D7481" w:rsidRPr="008D3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56B4"/>
    <w:multiLevelType w:val="hybridMultilevel"/>
    <w:tmpl w:val="A2A4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50FA7"/>
    <w:multiLevelType w:val="hybridMultilevel"/>
    <w:tmpl w:val="8F8E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249901">
    <w:abstractNumId w:val="0"/>
  </w:num>
  <w:num w:numId="2" w16cid:durableId="913273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481"/>
    <w:rsid w:val="00110057"/>
    <w:rsid w:val="001601C0"/>
    <w:rsid w:val="00183905"/>
    <w:rsid w:val="00186D8E"/>
    <w:rsid w:val="00195F6E"/>
    <w:rsid w:val="001B556E"/>
    <w:rsid w:val="001C35F6"/>
    <w:rsid w:val="00220F51"/>
    <w:rsid w:val="0022120D"/>
    <w:rsid w:val="002269A7"/>
    <w:rsid w:val="0028109F"/>
    <w:rsid w:val="0028638E"/>
    <w:rsid w:val="002C3542"/>
    <w:rsid w:val="00327FDE"/>
    <w:rsid w:val="00352468"/>
    <w:rsid w:val="00360653"/>
    <w:rsid w:val="00373EAD"/>
    <w:rsid w:val="003920F3"/>
    <w:rsid w:val="003A7190"/>
    <w:rsid w:val="003D7481"/>
    <w:rsid w:val="00421F45"/>
    <w:rsid w:val="00436567"/>
    <w:rsid w:val="004540A6"/>
    <w:rsid w:val="0049521A"/>
    <w:rsid w:val="004F1BC6"/>
    <w:rsid w:val="00500A61"/>
    <w:rsid w:val="0050176E"/>
    <w:rsid w:val="005021B7"/>
    <w:rsid w:val="005059A6"/>
    <w:rsid w:val="00506977"/>
    <w:rsid w:val="00552743"/>
    <w:rsid w:val="005554FA"/>
    <w:rsid w:val="00565290"/>
    <w:rsid w:val="00567BD1"/>
    <w:rsid w:val="00580523"/>
    <w:rsid w:val="005A2912"/>
    <w:rsid w:val="005B1C7E"/>
    <w:rsid w:val="005C492D"/>
    <w:rsid w:val="005F1728"/>
    <w:rsid w:val="00650DFF"/>
    <w:rsid w:val="006B0C62"/>
    <w:rsid w:val="006C79AB"/>
    <w:rsid w:val="00712B49"/>
    <w:rsid w:val="00717844"/>
    <w:rsid w:val="0077052D"/>
    <w:rsid w:val="00794008"/>
    <w:rsid w:val="007C78DB"/>
    <w:rsid w:val="007F5C84"/>
    <w:rsid w:val="0089419F"/>
    <w:rsid w:val="008C611F"/>
    <w:rsid w:val="008D34D3"/>
    <w:rsid w:val="009017B2"/>
    <w:rsid w:val="009315F0"/>
    <w:rsid w:val="00943AB2"/>
    <w:rsid w:val="00952C8D"/>
    <w:rsid w:val="0097188E"/>
    <w:rsid w:val="009B1046"/>
    <w:rsid w:val="009B464A"/>
    <w:rsid w:val="00A004E0"/>
    <w:rsid w:val="00A00AC1"/>
    <w:rsid w:val="00AA3F59"/>
    <w:rsid w:val="00AC2425"/>
    <w:rsid w:val="00B1033C"/>
    <w:rsid w:val="00B164CE"/>
    <w:rsid w:val="00B20F06"/>
    <w:rsid w:val="00B5230F"/>
    <w:rsid w:val="00B632C8"/>
    <w:rsid w:val="00B651FB"/>
    <w:rsid w:val="00BB1FE9"/>
    <w:rsid w:val="00BD5371"/>
    <w:rsid w:val="00BE598F"/>
    <w:rsid w:val="00BE7257"/>
    <w:rsid w:val="00C74472"/>
    <w:rsid w:val="00D10859"/>
    <w:rsid w:val="00D17040"/>
    <w:rsid w:val="00D618C3"/>
    <w:rsid w:val="00DD6B85"/>
    <w:rsid w:val="00DF287E"/>
    <w:rsid w:val="00DF5448"/>
    <w:rsid w:val="00E03852"/>
    <w:rsid w:val="00E05441"/>
    <w:rsid w:val="00F035F2"/>
    <w:rsid w:val="00F10BAC"/>
    <w:rsid w:val="00F12799"/>
    <w:rsid w:val="00FC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4BADB"/>
  <w15:docId w15:val="{885AE62C-B8B9-4414-AB7B-7311E3C1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29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7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4C202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orum.F4ru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389F-559A-47B9-A02A-E8A5E63B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8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kinJulik</dc:creator>
  <cp:lastModifiedBy>mew mew</cp:lastModifiedBy>
  <cp:revision>56</cp:revision>
  <dcterms:created xsi:type="dcterms:W3CDTF">2020-09-27T08:52:00Z</dcterms:created>
  <dcterms:modified xsi:type="dcterms:W3CDTF">2023-08-31T01:59:00Z</dcterms:modified>
</cp:coreProperties>
</file>